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1222"/>
        <w:gridCol w:w="1127"/>
        <w:gridCol w:w="1337"/>
        <w:gridCol w:w="1134"/>
        <w:gridCol w:w="992"/>
        <w:gridCol w:w="1156"/>
        <w:gridCol w:w="1112"/>
        <w:gridCol w:w="1134"/>
        <w:gridCol w:w="1418"/>
        <w:gridCol w:w="1276"/>
        <w:gridCol w:w="1559"/>
        <w:gridCol w:w="1701"/>
      </w:tblGrid>
      <w:tr w:rsidR="0091281C" w:rsidRPr="008A06AF" w:rsidTr="009062E3">
        <w:tc>
          <w:tcPr>
            <w:tcW w:w="567" w:type="dxa"/>
            <w:vMerge w:val="restart"/>
          </w:tcPr>
          <w:p w:rsidR="0091281C" w:rsidRPr="008A06AF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A06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A06AF">
              <w:rPr>
                <w:rFonts w:ascii="Times New Roman" w:hAnsi="Times New Roman" w:cs="Times New Roman"/>
              </w:rPr>
              <w:t>/</w:t>
            </w:r>
            <w:proofErr w:type="spellStart"/>
            <w:r w:rsidRPr="008A06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2" w:type="dxa"/>
            <w:vMerge w:val="restart"/>
          </w:tcPr>
          <w:p w:rsidR="0091281C" w:rsidRPr="008A06AF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Фамилия и иници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лы лица, чьи св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дения размещ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127" w:type="dxa"/>
            <w:vMerge w:val="restart"/>
          </w:tcPr>
          <w:p w:rsidR="0091281C" w:rsidRPr="008A06AF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Дол</w:t>
            </w:r>
            <w:r w:rsidRPr="008A06AF">
              <w:rPr>
                <w:rFonts w:ascii="Times New Roman" w:hAnsi="Times New Roman" w:cs="Times New Roman"/>
              </w:rPr>
              <w:t>ж</w:t>
            </w:r>
            <w:r w:rsidRPr="008A06AF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619" w:type="dxa"/>
            <w:gridSpan w:val="4"/>
          </w:tcPr>
          <w:p w:rsidR="0091281C" w:rsidRPr="008A06AF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Объекты недвижимости, находящиеся в со</w:t>
            </w:r>
            <w:r w:rsidRPr="008A06AF">
              <w:rPr>
                <w:rFonts w:ascii="Times New Roman" w:hAnsi="Times New Roman" w:cs="Times New Roman"/>
              </w:rPr>
              <w:t>б</w:t>
            </w:r>
            <w:r w:rsidRPr="008A06AF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3664" w:type="dxa"/>
            <w:gridSpan w:val="3"/>
          </w:tcPr>
          <w:p w:rsidR="0091281C" w:rsidRPr="008A06AF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Объекты недвижимости, наход</w:t>
            </w:r>
            <w:r w:rsidRPr="008A06AF">
              <w:rPr>
                <w:rFonts w:ascii="Times New Roman" w:hAnsi="Times New Roman" w:cs="Times New Roman"/>
              </w:rPr>
              <w:t>я</w:t>
            </w:r>
            <w:r w:rsidRPr="008A06AF">
              <w:rPr>
                <w:rFonts w:ascii="Times New Roman" w:hAnsi="Times New Roman" w:cs="Times New Roman"/>
              </w:rPr>
              <w:t>щиеся в пользовании</w:t>
            </w:r>
          </w:p>
        </w:tc>
        <w:tc>
          <w:tcPr>
            <w:tcW w:w="1276" w:type="dxa"/>
            <w:vMerge w:val="restart"/>
          </w:tcPr>
          <w:p w:rsidR="0091281C" w:rsidRPr="008A06AF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Тран</w:t>
            </w:r>
            <w:r w:rsidRPr="008A06AF">
              <w:rPr>
                <w:rFonts w:ascii="Times New Roman" w:hAnsi="Times New Roman" w:cs="Times New Roman"/>
              </w:rPr>
              <w:t>с</w:t>
            </w:r>
            <w:r w:rsidRPr="008A06AF">
              <w:rPr>
                <w:rFonts w:ascii="Times New Roman" w:hAnsi="Times New Roman" w:cs="Times New Roman"/>
              </w:rPr>
              <w:t>портные средства (вид, ма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559" w:type="dxa"/>
            <w:vMerge w:val="restart"/>
          </w:tcPr>
          <w:p w:rsidR="0091281C" w:rsidRPr="008A06AF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Декларир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ванный год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91281C" w:rsidRPr="008A06AF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вершена сделка  (вид приобр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тенного им</w:t>
            </w:r>
            <w:r w:rsidRPr="008A06AF">
              <w:rPr>
                <w:rFonts w:ascii="Times New Roman" w:hAnsi="Times New Roman" w:cs="Times New Roman"/>
              </w:rPr>
              <w:t>у</w:t>
            </w:r>
            <w:r w:rsidRPr="008A06AF">
              <w:rPr>
                <w:rFonts w:ascii="Times New Roman" w:hAnsi="Times New Roman" w:cs="Times New Roman"/>
              </w:rPr>
              <w:t>щества, исто</w:t>
            </w:r>
            <w:r w:rsidRPr="008A06AF">
              <w:rPr>
                <w:rFonts w:ascii="Times New Roman" w:hAnsi="Times New Roman" w:cs="Times New Roman"/>
              </w:rPr>
              <w:t>ч</w:t>
            </w:r>
            <w:r w:rsidRPr="008A06AF">
              <w:rPr>
                <w:rFonts w:ascii="Times New Roman" w:hAnsi="Times New Roman" w:cs="Times New Roman"/>
              </w:rPr>
              <w:t>ник)</w:t>
            </w:r>
          </w:p>
        </w:tc>
      </w:tr>
      <w:tr w:rsidR="009062E3" w:rsidRPr="008A06AF" w:rsidTr="009062E3">
        <w:tc>
          <w:tcPr>
            <w:tcW w:w="567" w:type="dxa"/>
            <w:vMerge/>
          </w:tcPr>
          <w:p w:rsidR="0091281C" w:rsidRPr="008A06AF" w:rsidRDefault="0091281C" w:rsidP="0091281C">
            <w:pPr>
              <w:jc w:val="center"/>
            </w:pPr>
          </w:p>
        </w:tc>
        <w:tc>
          <w:tcPr>
            <w:tcW w:w="1222" w:type="dxa"/>
            <w:vMerge/>
          </w:tcPr>
          <w:p w:rsidR="0091281C" w:rsidRPr="008A06AF" w:rsidRDefault="0091281C" w:rsidP="0091281C">
            <w:pPr>
              <w:jc w:val="center"/>
            </w:pPr>
          </w:p>
        </w:tc>
        <w:tc>
          <w:tcPr>
            <w:tcW w:w="1127" w:type="dxa"/>
            <w:vMerge/>
          </w:tcPr>
          <w:p w:rsidR="0091281C" w:rsidRPr="008A06AF" w:rsidRDefault="0091281C" w:rsidP="0091281C">
            <w:pPr>
              <w:jc w:val="center"/>
            </w:pPr>
          </w:p>
        </w:tc>
        <w:tc>
          <w:tcPr>
            <w:tcW w:w="1337" w:type="dxa"/>
          </w:tcPr>
          <w:p w:rsidR="0091281C" w:rsidRPr="008A06AF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Вид объе</w:t>
            </w:r>
            <w:r w:rsidRPr="008A06AF">
              <w:rPr>
                <w:rFonts w:ascii="Times New Roman" w:hAnsi="Times New Roman" w:cs="Times New Roman"/>
              </w:rPr>
              <w:t>к</w:t>
            </w:r>
            <w:r w:rsidRPr="008A06A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</w:tcPr>
          <w:p w:rsidR="0091281C" w:rsidRPr="008A06AF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Вид со</w:t>
            </w:r>
            <w:r w:rsidRPr="008A06AF">
              <w:rPr>
                <w:rFonts w:ascii="Times New Roman" w:hAnsi="Times New Roman" w:cs="Times New Roman"/>
              </w:rPr>
              <w:t>б</w:t>
            </w:r>
            <w:r w:rsidRPr="008A06AF">
              <w:rPr>
                <w:rFonts w:ascii="Times New Roman" w:hAnsi="Times New Roman" w:cs="Times New Roman"/>
              </w:rPr>
              <w:t>ств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91281C" w:rsidRPr="008A06AF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Пл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щадь (кв</w:t>
            </w:r>
            <w:proofErr w:type="gramStart"/>
            <w:r w:rsidRPr="008A06AF">
              <w:rPr>
                <w:rFonts w:ascii="Times New Roman" w:hAnsi="Times New Roman" w:cs="Times New Roman"/>
              </w:rPr>
              <w:t>.м</w:t>
            </w:r>
            <w:proofErr w:type="gramEnd"/>
            <w:r w:rsidRPr="008A06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6" w:type="dxa"/>
          </w:tcPr>
          <w:p w:rsidR="0091281C" w:rsidRPr="008A06AF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Страна распол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12" w:type="dxa"/>
          </w:tcPr>
          <w:p w:rsidR="0091281C" w:rsidRPr="008A06AF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Вид об</w:t>
            </w:r>
            <w:r w:rsidRPr="008A06AF">
              <w:rPr>
                <w:rFonts w:ascii="Times New Roman" w:hAnsi="Times New Roman" w:cs="Times New Roman"/>
              </w:rPr>
              <w:t>ъ</w:t>
            </w:r>
            <w:r w:rsidRPr="008A06AF"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1134" w:type="dxa"/>
          </w:tcPr>
          <w:p w:rsidR="0091281C" w:rsidRPr="008A06AF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8A06AF">
              <w:rPr>
                <w:rFonts w:ascii="Times New Roman" w:hAnsi="Times New Roman" w:cs="Times New Roman"/>
              </w:rPr>
              <w:t>.м</w:t>
            </w:r>
            <w:proofErr w:type="gramEnd"/>
            <w:r w:rsidRPr="008A06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91281C" w:rsidRPr="008A06AF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Страна ра</w:t>
            </w:r>
            <w:r w:rsidRPr="008A06AF">
              <w:rPr>
                <w:rFonts w:ascii="Times New Roman" w:hAnsi="Times New Roman" w:cs="Times New Roman"/>
              </w:rPr>
              <w:t>с</w:t>
            </w:r>
            <w:r w:rsidRPr="008A06AF">
              <w:rPr>
                <w:rFonts w:ascii="Times New Roman" w:hAnsi="Times New Roman" w:cs="Times New Roman"/>
              </w:rPr>
              <w:t>положения</w:t>
            </w:r>
          </w:p>
        </w:tc>
        <w:tc>
          <w:tcPr>
            <w:tcW w:w="1276" w:type="dxa"/>
            <w:vMerge/>
          </w:tcPr>
          <w:p w:rsidR="0091281C" w:rsidRPr="008A06AF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1281C" w:rsidRPr="008A06AF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281C" w:rsidRPr="008A06AF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2E3" w:rsidRPr="008A06AF" w:rsidTr="009062E3">
        <w:tc>
          <w:tcPr>
            <w:tcW w:w="567" w:type="dxa"/>
          </w:tcPr>
          <w:p w:rsidR="009062E3" w:rsidRPr="008A06AF" w:rsidRDefault="009062E3">
            <w:pPr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</w:t>
            </w:r>
            <w:r w:rsidR="00D20028" w:rsidRPr="008A06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Липатов О.И.</w:t>
            </w:r>
          </w:p>
        </w:tc>
        <w:tc>
          <w:tcPr>
            <w:tcW w:w="1127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уков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дитель управл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37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дачный з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мельный участок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дачный з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мельный участок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жилое строение без права регистр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ции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гараж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00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00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73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0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3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56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 под гаражом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 под нежилое помещ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34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3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18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62E3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737508,58</w:t>
            </w:r>
          </w:p>
        </w:tc>
        <w:tc>
          <w:tcPr>
            <w:tcW w:w="1701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062E3" w:rsidRPr="008A06AF" w:rsidTr="009062E3">
        <w:tc>
          <w:tcPr>
            <w:tcW w:w="567" w:type="dxa"/>
          </w:tcPr>
          <w:p w:rsidR="009062E3" w:rsidRPr="008A06AF" w:rsidRDefault="0090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062E3" w:rsidRPr="008A06AF" w:rsidRDefault="00D20028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7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56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 под гаражом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 под нежилое помещ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ние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 участок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жилое строение без права регис</w:t>
            </w:r>
            <w:r w:rsidRPr="008A06AF">
              <w:rPr>
                <w:rFonts w:ascii="Times New Roman" w:hAnsi="Times New Roman" w:cs="Times New Roman"/>
              </w:rPr>
              <w:t>т</w:t>
            </w:r>
            <w:r w:rsidRPr="008A06AF">
              <w:rPr>
                <w:rFonts w:ascii="Times New Roman" w:hAnsi="Times New Roman" w:cs="Times New Roman"/>
              </w:rPr>
              <w:t>рации прож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вани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жилое помещ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ние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3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,4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73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00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00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0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,4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62E3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05249,17</w:t>
            </w:r>
          </w:p>
        </w:tc>
        <w:tc>
          <w:tcPr>
            <w:tcW w:w="1701" w:type="dxa"/>
          </w:tcPr>
          <w:p w:rsidR="009062E3" w:rsidRPr="008A06AF" w:rsidRDefault="009062E3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6548" w:rsidRPr="008A06AF" w:rsidTr="009062E3">
        <w:tc>
          <w:tcPr>
            <w:tcW w:w="567" w:type="dxa"/>
          </w:tcPr>
          <w:p w:rsidR="00036548" w:rsidRPr="008A06AF" w:rsidRDefault="00036548">
            <w:pPr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2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 xml:space="preserve">Кайбышев </w:t>
            </w:r>
            <w:r w:rsidRPr="008A06AF">
              <w:rPr>
                <w:rFonts w:ascii="Times New Roman" w:hAnsi="Times New Roman" w:cs="Times New Roman"/>
              </w:rPr>
              <w:lastRenderedPageBreak/>
              <w:t>Ш.А.</w:t>
            </w:r>
          </w:p>
        </w:tc>
        <w:tc>
          <w:tcPr>
            <w:tcW w:w="112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замест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lastRenderedPageBreak/>
              <w:t>тель р</w:t>
            </w:r>
            <w:r w:rsidRPr="008A06AF">
              <w:rPr>
                <w:rFonts w:ascii="Times New Roman" w:hAnsi="Times New Roman" w:cs="Times New Roman"/>
              </w:rPr>
              <w:t>у</w:t>
            </w:r>
            <w:r w:rsidRPr="008A06AF">
              <w:rPr>
                <w:rFonts w:ascii="Times New Roman" w:hAnsi="Times New Roman" w:cs="Times New Roman"/>
              </w:rPr>
              <w:t>ковод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теля управл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3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8A06AF">
              <w:rPr>
                <w:rFonts w:ascii="Times New Roman" w:hAnsi="Times New Roman" w:cs="Times New Roman"/>
              </w:rPr>
              <w:lastRenderedPageBreak/>
              <w:t>участок</w:t>
            </w:r>
            <w:r w:rsidR="00360774" w:rsidRPr="008A06AF">
              <w:rPr>
                <w:rFonts w:ascii="Times New Roman" w:hAnsi="Times New Roman" w:cs="Times New Roman"/>
              </w:rPr>
              <w:t xml:space="preserve"> для размещ</w:t>
            </w:r>
            <w:r w:rsidR="00360774" w:rsidRPr="008A06AF">
              <w:rPr>
                <w:rFonts w:ascii="Times New Roman" w:hAnsi="Times New Roman" w:cs="Times New Roman"/>
              </w:rPr>
              <w:t>е</w:t>
            </w:r>
            <w:r w:rsidR="00360774" w:rsidRPr="008A06AF">
              <w:rPr>
                <w:rFonts w:ascii="Times New Roman" w:hAnsi="Times New Roman" w:cs="Times New Roman"/>
              </w:rPr>
              <w:t>ния домов индивид</w:t>
            </w:r>
            <w:r w:rsidR="00360774" w:rsidRPr="008A06AF">
              <w:rPr>
                <w:rFonts w:ascii="Times New Roman" w:hAnsi="Times New Roman" w:cs="Times New Roman"/>
              </w:rPr>
              <w:t>у</w:t>
            </w:r>
            <w:r w:rsidR="00360774" w:rsidRPr="008A06AF">
              <w:rPr>
                <w:rFonts w:ascii="Times New Roman" w:hAnsi="Times New Roman" w:cs="Times New Roman"/>
              </w:rPr>
              <w:t>альной ж</w:t>
            </w:r>
            <w:r w:rsidR="00360774" w:rsidRPr="008A06AF">
              <w:rPr>
                <w:rFonts w:ascii="Times New Roman" w:hAnsi="Times New Roman" w:cs="Times New Roman"/>
              </w:rPr>
              <w:t>и</w:t>
            </w:r>
            <w:r w:rsidR="00360774" w:rsidRPr="008A06AF">
              <w:rPr>
                <w:rFonts w:ascii="Times New Roman" w:hAnsi="Times New Roman" w:cs="Times New Roman"/>
              </w:rPr>
              <w:t>лой з</w:t>
            </w:r>
            <w:r w:rsidR="00360774" w:rsidRPr="008A06AF">
              <w:rPr>
                <w:rFonts w:ascii="Times New Roman" w:hAnsi="Times New Roman" w:cs="Times New Roman"/>
              </w:rPr>
              <w:t>а</w:t>
            </w:r>
            <w:r w:rsidR="00360774" w:rsidRPr="008A06AF">
              <w:rPr>
                <w:rFonts w:ascii="Times New Roman" w:hAnsi="Times New Roman" w:cs="Times New Roman"/>
              </w:rPr>
              <w:t>стройки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за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ое строит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ство жил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го дома</w:t>
            </w:r>
          </w:p>
        </w:tc>
        <w:tc>
          <w:tcPr>
            <w:tcW w:w="1134" w:type="dxa"/>
          </w:tcPr>
          <w:p w:rsidR="00036548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lastRenderedPageBreak/>
              <w:t>дуальная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360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360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1100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33,4</w:t>
            </w:r>
          </w:p>
        </w:tc>
        <w:tc>
          <w:tcPr>
            <w:tcW w:w="115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87,7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621</w:t>
            </w:r>
          </w:p>
        </w:tc>
        <w:tc>
          <w:tcPr>
            <w:tcW w:w="1418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1085033,12</w:t>
            </w:r>
          </w:p>
        </w:tc>
        <w:tc>
          <w:tcPr>
            <w:tcW w:w="1701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6548" w:rsidRPr="008A06AF" w:rsidTr="009062E3">
        <w:tc>
          <w:tcPr>
            <w:tcW w:w="56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36548" w:rsidRPr="008A06AF" w:rsidRDefault="00036548" w:rsidP="00D200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360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 для разм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щения домов 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ой жилой застро</w:t>
            </w:r>
            <w:r w:rsidRPr="008A06AF">
              <w:rPr>
                <w:rFonts w:ascii="Times New Roman" w:hAnsi="Times New Roman" w:cs="Times New Roman"/>
              </w:rPr>
              <w:t>й</w:t>
            </w:r>
            <w:r w:rsidRPr="008A06AF">
              <w:rPr>
                <w:rFonts w:ascii="Times New Roman" w:hAnsi="Times New Roman" w:cs="Times New Roman"/>
              </w:rPr>
              <w:t>ки</w:t>
            </w:r>
          </w:p>
          <w:p w:rsidR="00360774" w:rsidRPr="008A06AF" w:rsidRDefault="00360774" w:rsidP="00360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за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ое стро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 xml:space="preserve">тельство жилого </w:t>
            </w:r>
            <w:r w:rsidRPr="008A06AF">
              <w:rPr>
                <w:rFonts w:ascii="Times New Roman" w:hAnsi="Times New Roman" w:cs="Times New Roman"/>
              </w:rPr>
              <w:lastRenderedPageBreak/>
              <w:t>дома</w:t>
            </w: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87,7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621</w:t>
            </w: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360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360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100</w:t>
            </w:r>
          </w:p>
          <w:p w:rsidR="00360774" w:rsidRPr="008A06AF" w:rsidRDefault="00360774" w:rsidP="00360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360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360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360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360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360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360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360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360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360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360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33,4</w:t>
            </w:r>
          </w:p>
        </w:tc>
        <w:tc>
          <w:tcPr>
            <w:tcW w:w="1418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  <w:r w:rsidR="00360774" w:rsidRPr="008A06AF">
              <w:rPr>
                <w:rFonts w:ascii="Times New Roman" w:hAnsi="Times New Roman" w:cs="Times New Roman"/>
              </w:rPr>
              <w:t xml:space="preserve"> </w:t>
            </w: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 xml:space="preserve">Россия </w:t>
            </w: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774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6548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4505</w:t>
            </w:r>
          </w:p>
        </w:tc>
        <w:tc>
          <w:tcPr>
            <w:tcW w:w="1701" w:type="dxa"/>
          </w:tcPr>
          <w:p w:rsidR="00036548" w:rsidRPr="008A06AF" w:rsidRDefault="00036548"/>
        </w:tc>
      </w:tr>
      <w:tr w:rsidR="00036548" w:rsidRPr="008A06AF" w:rsidTr="009062E3">
        <w:tc>
          <w:tcPr>
            <w:tcW w:w="567" w:type="dxa"/>
          </w:tcPr>
          <w:p w:rsidR="00036548" w:rsidRPr="008A06AF" w:rsidRDefault="000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Денисов В.В.</w:t>
            </w:r>
          </w:p>
        </w:tc>
        <w:tc>
          <w:tcPr>
            <w:tcW w:w="112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амест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тель р</w:t>
            </w:r>
            <w:r w:rsidRPr="008A06AF">
              <w:rPr>
                <w:rFonts w:ascii="Times New Roman" w:hAnsi="Times New Roman" w:cs="Times New Roman"/>
              </w:rPr>
              <w:t>у</w:t>
            </w:r>
            <w:r w:rsidRPr="008A06AF">
              <w:rPr>
                <w:rFonts w:ascii="Times New Roman" w:hAnsi="Times New Roman" w:cs="Times New Roman"/>
              </w:rPr>
              <w:t>ковод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 xml:space="preserve">теля </w:t>
            </w:r>
            <w:proofErr w:type="spellStart"/>
            <w:proofErr w:type="gramStart"/>
            <w:r w:rsidRPr="008A06AF">
              <w:rPr>
                <w:rFonts w:ascii="Times New Roman" w:hAnsi="Times New Roman" w:cs="Times New Roman"/>
              </w:rPr>
              <w:t>управл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ния-руков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дитель</w:t>
            </w:r>
            <w:proofErr w:type="spellEnd"/>
            <w:proofErr w:type="gramEnd"/>
            <w:r w:rsidRPr="008A06AF">
              <w:rPr>
                <w:rFonts w:ascii="Times New Roman" w:hAnsi="Times New Roman" w:cs="Times New Roman"/>
              </w:rPr>
              <w:t xml:space="preserve"> отдела проце</w:t>
            </w:r>
            <w:r w:rsidRPr="008A06AF">
              <w:rPr>
                <w:rFonts w:ascii="Times New Roman" w:hAnsi="Times New Roman" w:cs="Times New Roman"/>
              </w:rPr>
              <w:t>с</w:t>
            </w:r>
            <w:r w:rsidRPr="008A06AF">
              <w:rPr>
                <w:rFonts w:ascii="Times New Roman" w:hAnsi="Times New Roman" w:cs="Times New Roman"/>
              </w:rPr>
              <w:t>суаль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го ко</w:t>
            </w:r>
            <w:r w:rsidRPr="008A06AF">
              <w:rPr>
                <w:rFonts w:ascii="Times New Roman" w:hAnsi="Times New Roman" w:cs="Times New Roman"/>
              </w:rPr>
              <w:t>н</w:t>
            </w:r>
            <w:r w:rsidRPr="008A06AF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133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общая долевая, 1/3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99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900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5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74,7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30,30</w:t>
            </w:r>
          </w:p>
        </w:tc>
        <w:tc>
          <w:tcPr>
            <w:tcW w:w="1418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195033,33</w:t>
            </w:r>
          </w:p>
        </w:tc>
        <w:tc>
          <w:tcPr>
            <w:tcW w:w="1701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6548" w:rsidRPr="008A06AF" w:rsidTr="009062E3">
        <w:tc>
          <w:tcPr>
            <w:tcW w:w="56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2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036548" w:rsidRPr="008A06AF" w:rsidRDefault="00036548" w:rsidP="00744C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жилой дом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общая долевая, 1/3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общая долевая, 1/3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общая дол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вая,1/3</w:t>
            </w:r>
          </w:p>
        </w:tc>
        <w:tc>
          <w:tcPr>
            <w:tcW w:w="99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900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3,8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5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418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6805,38</w:t>
            </w:r>
          </w:p>
        </w:tc>
        <w:tc>
          <w:tcPr>
            <w:tcW w:w="1701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548" w:rsidRPr="008A06AF" w:rsidTr="009062E3">
        <w:tc>
          <w:tcPr>
            <w:tcW w:w="56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жилой дом</w:t>
            </w: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общая долевая, 1/3</w:t>
            </w: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общая долевая, 1/3</w:t>
            </w: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общая дол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вая,1/3</w:t>
            </w:r>
          </w:p>
        </w:tc>
        <w:tc>
          <w:tcPr>
            <w:tcW w:w="992" w:type="dxa"/>
          </w:tcPr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6900</w:t>
            </w: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3,8</w:t>
            </w: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56" w:type="dxa"/>
          </w:tcPr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036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418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548" w:rsidRPr="008A06AF" w:rsidTr="009062E3">
        <w:tc>
          <w:tcPr>
            <w:tcW w:w="56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99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5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E90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 для ведения личного подсо</w:t>
            </w:r>
            <w:r w:rsidRPr="008A06AF">
              <w:rPr>
                <w:rFonts w:ascii="Times New Roman" w:hAnsi="Times New Roman" w:cs="Times New Roman"/>
              </w:rPr>
              <w:t>б</w:t>
            </w:r>
            <w:r w:rsidRPr="008A06AF">
              <w:rPr>
                <w:rFonts w:ascii="Times New Roman" w:hAnsi="Times New Roman" w:cs="Times New Roman"/>
              </w:rPr>
              <w:t>ного х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зяйства</w:t>
            </w:r>
          </w:p>
          <w:p w:rsidR="008A06AF" w:rsidRDefault="008A06A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74,7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900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Default="008A06A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418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Default="008A06A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548" w:rsidRPr="008A06AF" w:rsidTr="009062E3">
        <w:tc>
          <w:tcPr>
            <w:tcW w:w="567" w:type="dxa"/>
          </w:tcPr>
          <w:p w:rsidR="00036548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2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06AF">
              <w:rPr>
                <w:rFonts w:ascii="Times New Roman" w:hAnsi="Times New Roman" w:cs="Times New Roman"/>
              </w:rPr>
              <w:t>Азеев</w:t>
            </w:r>
            <w:proofErr w:type="spellEnd"/>
            <w:r w:rsidRPr="008A06AF"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1127" w:type="dxa"/>
          </w:tcPr>
          <w:p w:rsidR="00036548" w:rsidRPr="008A06AF" w:rsidRDefault="00360774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уков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дитель следс</w:t>
            </w:r>
            <w:r w:rsidRPr="008A06AF">
              <w:rPr>
                <w:rFonts w:ascii="Times New Roman" w:hAnsi="Times New Roman" w:cs="Times New Roman"/>
              </w:rPr>
              <w:t>т</w:t>
            </w:r>
            <w:r w:rsidRPr="008A06AF">
              <w:rPr>
                <w:rFonts w:ascii="Times New Roman" w:hAnsi="Times New Roman" w:cs="Times New Roman"/>
              </w:rPr>
              <w:t>венного отдела по Дз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жинск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му ра</w:t>
            </w:r>
            <w:r w:rsidRPr="008A06AF">
              <w:rPr>
                <w:rFonts w:ascii="Times New Roman" w:hAnsi="Times New Roman" w:cs="Times New Roman"/>
              </w:rPr>
              <w:t>й</w:t>
            </w:r>
            <w:r w:rsidRPr="008A06AF">
              <w:rPr>
                <w:rFonts w:ascii="Times New Roman" w:hAnsi="Times New Roman" w:cs="Times New Roman"/>
              </w:rPr>
              <w:t>ону г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рода Яр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славль</w:t>
            </w:r>
          </w:p>
        </w:tc>
        <w:tc>
          <w:tcPr>
            <w:tcW w:w="133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99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15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9,8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Автом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 xml:space="preserve">биль </w:t>
            </w:r>
          </w:p>
          <w:p w:rsidR="00036548" w:rsidRPr="008A06AF" w:rsidRDefault="00B4297C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06AF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8A06AF">
              <w:rPr>
                <w:rFonts w:ascii="Times New Roman" w:hAnsi="Times New Roman" w:cs="Times New Roman"/>
              </w:rPr>
              <w:t xml:space="preserve"> СХ-5</w:t>
            </w:r>
          </w:p>
        </w:tc>
        <w:tc>
          <w:tcPr>
            <w:tcW w:w="1559" w:type="dxa"/>
          </w:tcPr>
          <w:p w:rsidR="00036548" w:rsidRPr="008A06AF" w:rsidRDefault="00B4297C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960467,49</w:t>
            </w:r>
          </w:p>
        </w:tc>
        <w:tc>
          <w:tcPr>
            <w:tcW w:w="1701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6548" w:rsidRPr="008A06AF" w:rsidTr="009062E3">
        <w:tc>
          <w:tcPr>
            <w:tcW w:w="56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общая дол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вая,1/2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33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5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6548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911960,24</w:t>
            </w:r>
          </w:p>
        </w:tc>
        <w:tc>
          <w:tcPr>
            <w:tcW w:w="1701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02" w:rsidRPr="008A06AF" w:rsidTr="009062E3">
        <w:tc>
          <w:tcPr>
            <w:tcW w:w="56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1D1002" w:rsidRPr="008A06AF" w:rsidRDefault="001D1002" w:rsidP="001D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1D1002" w:rsidRPr="008A06AF" w:rsidRDefault="001D1002" w:rsidP="001D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1D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1D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1D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9,8</w:t>
            </w:r>
          </w:p>
          <w:p w:rsidR="001D1002" w:rsidRPr="008A06AF" w:rsidRDefault="001D1002" w:rsidP="001D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1D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1D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1002" w:rsidRPr="008A06AF" w:rsidRDefault="001D1002" w:rsidP="001D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1D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1D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548" w:rsidRPr="008A06AF" w:rsidTr="009062E3">
        <w:tc>
          <w:tcPr>
            <w:tcW w:w="567" w:type="dxa"/>
          </w:tcPr>
          <w:p w:rsidR="00036548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2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Акимов Д.Е.</w:t>
            </w:r>
          </w:p>
        </w:tc>
        <w:tc>
          <w:tcPr>
            <w:tcW w:w="112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уков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дитель следс</w:t>
            </w:r>
            <w:r w:rsidRPr="008A06AF">
              <w:rPr>
                <w:rFonts w:ascii="Times New Roman" w:hAnsi="Times New Roman" w:cs="Times New Roman"/>
              </w:rPr>
              <w:t>т</w:t>
            </w:r>
            <w:r w:rsidRPr="008A06AF">
              <w:rPr>
                <w:rFonts w:ascii="Times New Roman" w:hAnsi="Times New Roman" w:cs="Times New Roman"/>
              </w:rPr>
              <w:t>венного отдела по Киро</w:t>
            </w:r>
            <w:r w:rsidRPr="008A06AF">
              <w:rPr>
                <w:rFonts w:ascii="Times New Roman" w:hAnsi="Times New Roman" w:cs="Times New Roman"/>
              </w:rPr>
              <w:t>в</w:t>
            </w:r>
            <w:r w:rsidRPr="008A06AF">
              <w:rPr>
                <w:rFonts w:ascii="Times New Roman" w:hAnsi="Times New Roman" w:cs="Times New Roman"/>
              </w:rPr>
              <w:t>скому району города Яр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славль</w:t>
            </w:r>
          </w:p>
        </w:tc>
        <w:tc>
          <w:tcPr>
            <w:tcW w:w="133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1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418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6548" w:rsidRPr="008A06AF" w:rsidRDefault="00036548" w:rsidP="000D6B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Автом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 xml:space="preserve">биль </w:t>
            </w:r>
            <w:proofErr w:type="gramStart"/>
            <w:r w:rsidRPr="008A06AF">
              <w:rPr>
                <w:rFonts w:ascii="Times New Roman" w:hAnsi="Times New Roman" w:cs="Times New Roman"/>
              </w:rPr>
              <w:t>Шк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да</w:t>
            </w:r>
            <w:proofErr w:type="gramEnd"/>
            <w:r w:rsidRPr="008A0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06AF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559" w:type="dxa"/>
          </w:tcPr>
          <w:p w:rsidR="00036548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464417,83</w:t>
            </w:r>
          </w:p>
        </w:tc>
        <w:tc>
          <w:tcPr>
            <w:tcW w:w="1701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6548" w:rsidRPr="008A06AF" w:rsidTr="009062E3">
        <w:tc>
          <w:tcPr>
            <w:tcW w:w="56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 xml:space="preserve">квартира 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1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6F162F" w:rsidP="006F162F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418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6548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769696,64</w:t>
            </w:r>
          </w:p>
        </w:tc>
        <w:tc>
          <w:tcPr>
            <w:tcW w:w="1701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548" w:rsidRPr="008A06AF" w:rsidTr="009062E3">
        <w:tc>
          <w:tcPr>
            <w:tcW w:w="56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1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418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6548" w:rsidRPr="008A06AF" w:rsidRDefault="00036548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02" w:rsidRPr="008A06AF" w:rsidTr="009062E3">
        <w:tc>
          <w:tcPr>
            <w:tcW w:w="567" w:type="dxa"/>
          </w:tcPr>
          <w:p w:rsidR="001D1002" w:rsidRPr="008A06AF" w:rsidRDefault="001D1002" w:rsidP="001D10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06AF">
              <w:rPr>
                <w:rFonts w:ascii="Times New Roman" w:hAnsi="Times New Roman" w:cs="Times New Roman"/>
              </w:rPr>
              <w:t>Алькаев</w:t>
            </w:r>
            <w:proofErr w:type="spellEnd"/>
            <w:r w:rsidRPr="008A06AF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уков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дитель следс</w:t>
            </w:r>
            <w:r w:rsidRPr="008A06AF">
              <w:rPr>
                <w:rFonts w:ascii="Times New Roman" w:hAnsi="Times New Roman" w:cs="Times New Roman"/>
              </w:rPr>
              <w:t>т</w:t>
            </w:r>
            <w:r w:rsidRPr="008A06AF">
              <w:rPr>
                <w:rFonts w:ascii="Times New Roman" w:hAnsi="Times New Roman" w:cs="Times New Roman"/>
              </w:rPr>
              <w:t>венного отдела по Фру</w:t>
            </w:r>
            <w:r w:rsidRPr="008A06AF">
              <w:rPr>
                <w:rFonts w:ascii="Times New Roman" w:hAnsi="Times New Roman" w:cs="Times New Roman"/>
              </w:rPr>
              <w:t>н</w:t>
            </w:r>
            <w:r w:rsidRPr="008A06AF">
              <w:rPr>
                <w:rFonts w:ascii="Times New Roman" w:hAnsi="Times New Roman" w:cs="Times New Roman"/>
              </w:rPr>
              <w:t>зенскому району города Яр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 xml:space="preserve">славль </w:t>
            </w:r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06AF">
              <w:rPr>
                <w:rFonts w:ascii="Times New Roman" w:hAnsi="Times New Roman" w:cs="Times New Roman"/>
              </w:rPr>
              <w:t>Автом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 xml:space="preserve">биль </w:t>
            </w:r>
            <w:r w:rsidRPr="008A06AF">
              <w:rPr>
                <w:rFonts w:ascii="Times New Roman" w:hAnsi="Times New Roman" w:cs="Times New Roman"/>
                <w:lang w:val="en-US"/>
              </w:rPr>
              <w:t>Ma</w:t>
            </w:r>
            <w:r w:rsidRPr="008A06AF">
              <w:rPr>
                <w:rFonts w:ascii="Times New Roman" w:hAnsi="Times New Roman" w:cs="Times New Roman"/>
                <w:lang w:val="en-US"/>
              </w:rPr>
              <w:t>z</w:t>
            </w:r>
            <w:r w:rsidRPr="008A06AF">
              <w:rPr>
                <w:rFonts w:ascii="Times New Roman" w:hAnsi="Times New Roman" w:cs="Times New Roman"/>
                <w:lang w:val="en-US"/>
              </w:rPr>
              <w:t>da CX-5</w:t>
            </w:r>
          </w:p>
        </w:tc>
        <w:tc>
          <w:tcPr>
            <w:tcW w:w="1559" w:type="dxa"/>
          </w:tcPr>
          <w:p w:rsidR="001D1002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06AF">
              <w:rPr>
                <w:rFonts w:ascii="Times New Roman" w:hAnsi="Times New Roman" w:cs="Times New Roman"/>
              </w:rPr>
              <w:t>1248573,09</w:t>
            </w:r>
          </w:p>
        </w:tc>
        <w:tc>
          <w:tcPr>
            <w:tcW w:w="1701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02" w:rsidRPr="008A06AF" w:rsidTr="009062E3">
        <w:tc>
          <w:tcPr>
            <w:tcW w:w="567" w:type="dxa"/>
          </w:tcPr>
          <w:p w:rsidR="001D1002" w:rsidRPr="008A06AF" w:rsidRDefault="001D1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6F162F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162F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20</w:t>
            </w:r>
          </w:p>
          <w:p w:rsidR="006F162F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162F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6F162F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162F" w:rsidRPr="008A06AF" w:rsidRDefault="006F162F" w:rsidP="006F16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6F162F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02" w:rsidRPr="008A06AF" w:rsidTr="009062E3">
        <w:tc>
          <w:tcPr>
            <w:tcW w:w="567" w:type="dxa"/>
          </w:tcPr>
          <w:p w:rsidR="001D1002" w:rsidRPr="008A06AF" w:rsidRDefault="001D1002">
            <w:pPr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06AF">
              <w:rPr>
                <w:rFonts w:ascii="Times New Roman" w:hAnsi="Times New Roman" w:cs="Times New Roman"/>
              </w:rPr>
              <w:t>Альштадт</w:t>
            </w:r>
            <w:proofErr w:type="spellEnd"/>
            <w:r w:rsidRPr="008A06AF"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уков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дитель следс</w:t>
            </w:r>
            <w:r w:rsidRPr="008A06AF">
              <w:rPr>
                <w:rFonts w:ascii="Times New Roman" w:hAnsi="Times New Roman" w:cs="Times New Roman"/>
              </w:rPr>
              <w:t>т</w:t>
            </w:r>
            <w:r w:rsidRPr="008A06AF">
              <w:rPr>
                <w:rFonts w:ascii="Times New Roman" w:hAnsi="Times New Roman" w:cs="Times New Roman"/>
              </w:rPr>
              <w:t>венного отдела по городу Рыбинск</w:t>
            </w:r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ьный участок под личное подсобное хозяйство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гаражный бокс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162F" w:rsidRPr="008A06AF" w:rsidRDefault="006F162F" w:rsidP="006F16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3000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2,9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</w:t>
            </w:r>
            <w:r w:rsidR="001D1002" w:rsidRPr="008A06AF">
              <w:rPr>
                <w:rFonts w:ascii="Times New Roman" w:hAnsi="Times New Roman" w:cs="Times New Roman"/>
              </w:rPr>
              <w:t>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4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800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00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Автом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8A06AF">
              <w:rPr>
                <w:rFonts w:ascii="Times New Roman" w:hAnsi="Times New Roman" w:cs="Times New Roman"/>
              </w:rPr>
              <w:t>Су</w:t>
            </w:r>
            <w:r w:rsidRPr="008A06AF">
              <w:rPr>
                <w:rFonts w:ascii="Times New Roman" w:hAnsi="Times New Roman" w:cs="Times New Roman"/>
              </w:rPr>
              <w:t>б</w:t>
            </w:r>
            <w:r w:rsidRPr="008A06AF">
              <w:rPr>
                <w:rFonts w:ascii="Times New Roman" w:hAnsi="Times New Roman" w:cs="Times New Roman"/>
              </w:rPr>
              <w:t>ару</w:t>
            </w:r>
            <w:proofErr w:type="spellEnd"/>
            <w:r w:rsidRPr="008A0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06AF">
              <w:rPr>
                <w:rFonts w:ascii="Times New Roman" w:hAnsi="Times New Roman" w:cs="Times New Roman"/>
              </w:rPr>
              <w:t>Фор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стер</w:t>
            </w:r>
            <w:proofErr w:type="spellEnd"/>
          </w:p>
        </w:tc>
        <w:tc>
          <w:tcPr>
            <w:tcW w:w="1559" w:type="dxa"/>
          </w:tcPr>
          <w:p w:rsidR="001D1002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863941,29</w:t>
            </w:r>
          </w:p>
        </w:tc>
        <w:tc>
          <w:tcPr>
            <w:tcW w:w="1701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02" w:rsidRPr="008A06AF" w:rsidTr="009062E3">
        <w:tc>
          <w:tcPr>
            <w:tcW w:w="567" w:type="dxa"/>
          </w:tcPr>
          <w:p w:rsidR="001D1002" w:rsidRPr="008A06AF" w:rsidRDefault="001D1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D1002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D1002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1D1002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217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1002" w:rsidRPr="008A06AF" w:rsidRDefault="006F162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253187,01</w:t>
            </w:r>
          </w:p>
        </w:tc>
        <w:tc>
          <w:tcPr>
            <w:tcW w:w="1701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02" w:rsidRPr="008A06AF" w:rsidTr="00515A91">
        <w:trPr>
          <w:trHeight w:val="1265"/>
        </w:trPr>
        <w:tc>
          <w:tcPr>
            <w:tcW w:w="567" w:type="dxa"/>
          </w:tcPr>
          <w:p w:rsidR="001D1002" w:rsidRPr="008A06AF" w:rsidRDefault="001D1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1D1002" w:rsidRPr="008A06AF" w:rsidRDefault="008D47A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D1002" w:rsidRPr="008A06AF" w:rsidRDefault="008D47A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7AF" w:rsidRPr="008A06AF" w:rsidTr="009062E3">
        <w:tc>
          <w:tcPr>
            <w:tcW w:w="567" w:type="dxa"/>
          </w:tcPr>
          <w:p w:rsidR="008D47AF" w:rsidRPr="008A06AF" w:rsidRDefault="008D4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D47AF" w:rsidRPr="008A06AF" w:rsidRDefault="008D47AF">
            <w:pPr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8D47AF" w:rsidRPr="008A06AF" w:rsidRDefault="008D47AF"/>
        </w:tc>
        <w:tc>
          <w:tcPr>
            <w:tcW w:w="1337" w:type="dxa"/>
          </w:tcPr>
          <w:p w:rsidR="008D47AF" w:rsidRPr="008A06AF" w:rsidRDefault="008D47AF"/>
        </w:tc>
        <w:tc>
          <w:tcPr>
            <w:tcW w:w="1134" w:type="dxa"/>
          </w:tcPr>
          <w:p w:rsidR="008D47AF" w:rsidRPr="008A06AF" w:rsidRDefault="008D47AF"/>
        </w:tc>
        <w:tc>
          <w:tcPr>
            <w:tcW w:w="992" w:type="dxa"/>
          </w:tcPr>
          <w:p w:rsidR="008D47AF" w:rsidRPr="008A06AF" w:rsidRDefault="008D47AF"/>
        </w:tc>
        <w:tc>
          <w:tcPr>
            <w:tcW w:w="1156" w:type="dxa"/>
          </w:tcPr>
          <w:p w:rsidR="008D47AF" w:rsidRPr="008A06AF" w:rsidRDefault="008D47AF"/>
        </w:tc>
        <w:tc>
          <w:tcPr>
            <w:tcW w:w="1112" w:type="dxa"/>
          </w:tcPr>
          <w:p w:rsidR="008D47AF" w:rsidRPr="008A06AF" w:rsidRDefault="008D47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D47AF" w:rsidRPr="008A06AF" w:rsidRDefault="008D47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</w:tcPr>
          <w:p w:rsidR="008D47AF" w:rsidRPr="008A06AF" w:rsidRDefault="008D47AF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47AF" w:rsidRPr="008A06AF" w:rsidRDefault="008D47A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47AF" w:rsidRPr="008A06AF" w:rsidRDefault="008D47AF"/>
        </w:tc>
        <w:tc>
          <w:tcPr>
            <w:tcW w:w="1701" w:type="dxa"/>
          </w:tcPr>
          <w:p w:rsidR="008D47AF" w:rsidRPr="008A06AF" w:rsidRDefault="008D47AF"/>
        </w:tc>
      </w:tr>
      <w:tr w:rsidR="001D1002" w:rsidRPr="008A06AF" w:rsidTr="009062E3">
        <w:tc>
          <w:tcPr>
            <w:tcW w:w="567" w:type="dxa"/>
          </w:tcPr>
          <w:p w:rsidR="001D1002" w:rsidRPr="008A06AF" w:rsidRDefault="001D1002">
            <w:pPr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Башкир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ва Л.Н.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06AF">
              <w:rPr>
                <w:rFonts w:ascii="Times New Roman" w:hAnsi="Times New Roman" w:cs="Times New Roman"/>
              </w:rPr>
              <w:t>Руков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дитель второго отдела по рассл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 xml:space="preserve">дованию особо </w:t>
            </w:r>
            <w:r w:rsidRPr="008A06AF">
              <w:rPr>
                <w:rFonts w:ascii="Times New Roman" w:hAnsi="Times New Roman" w:cs="Times New Roman"/>
              </w:rPr>
              <w:lastRenderedPageBreak/>
              <w:t>важных (о пр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ступл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ниях против госуда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ственной власти и в сфере эконом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ки)</w:t>
            </w:r>
            <w:proofErr w:type="gramEnd"/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5,8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1002" w:rsidRPr="008A06AF" w:rsidRDefault="008D47A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727984,89</w:t>
            </w:r>
          </w:p>
        </w:tc>
        <w:tc>
          <w:tcPr>
            <w:tcW w:w="1701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02" w:rsidRPr="008A06AF" w:rsidTr="009062E3">
        <w:tc>
          <w:tcPr>
            <w:tcW w:w="567" w:type="dxa"/>
          </w:tcPr>
          <w:p w:rsidR="001D1002" w:rsidRPr="008A06AF" w:rsidRDefault="001D1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Автом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8A06AF">
              <w:rPr>
                <w:rFonts w:ascii="Times New Roman" w:hAnsi="Times New Roman" w:cs="Times New Roman"/>
              </w:rPr>
              <w:t>Киа</w:t>
            </w:r>
            <w:proofErr w:type="spellEnd"/>
            <w:r w:rsidRPr="008A0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06AF"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</w:tc>
        <w:tc>
          <w:tcPr>
            <w:tcW w:w="1559" w:type="dxa"/>
          </w:tcPr>
          <w:p w:rsidR="001D1002" w:rsidRPr="008A06AF" w:rsidRDefault="008D47A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090072,05</w:t>
            </w:r>
          </w:p>
        </w:tc>
        <w:tc>
          <w:tcPr>
            <w:tcW w:w="1701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1002" w:rsidRPr="008A06AF" w:rsidTr="009062E3">
        <w:tc>
          <w:tcPr>
            <w:tcW w:w="567" w:type="dxa"/>
          </w:tcPr>
          <w:p w:rsidR="001D1002" w:rsidRPr="008A06AF" w:rsidRDefault="001D1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5,8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8D4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1002" w:rsidRPr="008A06AF" w:rsidTr="009062E3">
        <w:tc>
          <w:tcPr>
            <w:tcW w:w="567" w:type="dxa"/>
          </w:tcPr>
          <w:p w:rsidR="001D1002" w:rsidRPr="008A06AF" w:rsidRDefault="008D47AF">
            <w:pPr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Белов Е.А.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уков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дитель Данило</w:t>
            </w:r>
            <w:r w:rsidRPr="008A06AF">
              <w:rPr>
                <w:rFonts w:ascii="Times New Roman" w:hAnsi="Times New Roman" w:cs="Times New Roman"/>
              </w:rPr>
              <w:t>в</w:t>
            </w:r>
            <w:r w:rsidRPr="008A06AF">
              <w:rPr>
                <w:rFonts w:ascii="Times New Roman" w:hAnsi="Times New Roman" w:cs="Times New Roman"/>
              </w:rPr>
              <w:t>ского межра</w:t>
            </w:r>
            <w:r w:rsidRPr="008A06AF">
              <w:rPr>
                <w:rFonts w:ascii="Times New Roman" w:hAnsi="Times New Roman" w:cs="Times New Roman"/>
              </w:rPr>
              <w:t>й</w:t>
            </w:r>
            <w:r w:rsidRPr="008A06AF">
              <w:rPr>
                <w:rFonts w:ascii="Times New Roman" w:hAnsi="Times New Roman" w:cs="Times New Roman"/>
              </w:rPr>
              <w:t>онного следс</w:t>
            </w:r>
            <w:r w:rsidRPr="008A06AF">
              <w:rPr>
                <w:rFonts w:ascii="Times New Roman" w:hAnsi="Times New Roman" w:cs="Times New Roman"/>
              </w:rPr>
              <w:t>т</w:t>
            </w:r>
            <w:r w:rsidRPr="008A06AF">
              <w:rPr>
                <w:rFonts w:ascii="Times New Roman" w:hAnsi="Times New Roman" w:cs="Times New Roman"/>
              </w:rPr>
              <w:t>венного отдела</w:t>
            </w:r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гараж</w:t>
            </w:r>
            <w:r w:rsidR="00085746" w:rsidRPr="008A06AF"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9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 под гаражом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200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Автом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 xml:space="preserve">биль Форд </w:t>
            </w:r>
            <w:proofErr w:type="spellStart"/>
            <w:r w:rsidRPr="008A06AF">
              <w:rPr>
                <w:rFonts w:ascii="Times New Roman" w:hAnsi="Times New Roman" w:cs="Times New Roman"/>
              </w:rPr>
              <w:t>Фьюжен</w:t>
            </w:r>
            <w:proofErr w:type="spellEnd"/>
          </w:p>
        </w:tc>
        <w:tc>
          <w:tcPr>
            <w:tcW w:w="1559" w:type="dxa"/>
          </w:tcPr>
          <w:p w:rsidR="001D1002" w:rsidRPr="008A06AF" w:rsidRDefault="008D47AF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031290</w:t>
            </w:r>
            <w:r w:rsidR="00C02F4F" w:rsidRPr="008A06AF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1701" w:type="dxa"/>
          </w:tcPr>
          <w:p w:rsidR="001D1002" w:rsidRPr="008A06AF" w:rsidRDefault="001D1002"/>
        </w:tc>
      </w:tr>
      <w:tr w:rsidR="001D1002" w:rsidRPr="008A06AF" w:rsidTr="009062E3">
        <w:tc>
          <w:tcPr>
            <w:tcW w:w="567" w:type="dxa"/>
          </w:tcPr>
          <w:p w:rsidR="001D1002" w:rsidRPr="008A06AF" w:rsidRDefault="001D1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гараж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 под гаражом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59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5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5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1200</w:t>
            </w: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1002" w:rsidRPr="008A06AF" w:rsidRDefault="00085746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71077,68</w:t>
            </w:r>
          </w:p>
        </w:tc>
        <w:tc>
          <w:tcPr>
            <w:tcW w:w="1701" w:type="dxa"/>
          </w:tcPr>
          <w:p w:rsidR="001D1002" w:rsidRPr="008A06AF" w:rsidRDefault="001D1002"/>
        </w:tc>
      </w:tr>
      <w:tr w:rsidR="001D1002" w:rsidRPr="008A06AF" w:rsidTr="009062E3">
        <w:tc>
          <w:tcPr>
            <w:tcW w:w="567" w:type="dxa"/>
          </w:tcPr>
          <w:p w:rsidR="001D1002" w:rsidRPr="008A06AF" w:rsidRDefault="001D1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гараж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 под гаражом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9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5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5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1002" w:rsidRPr="008A06AF" w:rsidRDefault="001D1002"/>
        </w:tc>
      </w:tr>
      <w:tr w:rsidR="001D1002" w:rsidRPr="008A06AF" w:rsidTr="009062E3">
        <w:tc>
          <w:tcPr>
            <w:tcW w:w="567" w:type="dxa"/>
          </w:tcPr>
          <w:p w:rsidR="001D1002" w:rsidRPr="008A06AF" w:rsidRDefault="001D1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гараж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 под гаражом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9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5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5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1002" w:rsidRPr="008A06AF" w:rsidRDefault="001D1002"/>
        </w:tc>
      </w:tr>
      <w:tr w:rsidR="001D1002" w:rsidRPr="008A06AF" w:rsidTr="009062E3">
        <w:tc>
          <w:tcPr>
            <w:tcW w:w="567" w:type="dxa"/>
          </w:tcPr>
          <w:p w:rsidR="001D1002" w:rsidRPr="008A06AF" w:rsidRDefault="001D1002">
            <w:pPr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Болдырев Ю.А.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уков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дитель первого отдела по рассл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 xml:space="preserve">дованию особо важных дел (о </w:t>
            </w:r>
            <w:r w:rsidRPr="008A06AF">
              <w:rPr>
                <w:rFonts w:ascii="Times New Roman" w:hAnsi="Times New Roman" w:cs="Times New Roman"/>
              </w:rPr>
              <w:lastRenderedPageBreak/>
              <w:t>престу</w:t>
            </w:r>
            <w:r w:rsidRPr="008A06AF">
              <w:rPr>
                <w:rFonts w:ascii="Times New Roman" w:hAnsi="Times New Roman" w:cs="Times New Roman"/>
              </w:rPr>
              <w:t>п</w:t>
            </w:r>
            <w:r w:rsidRPr="008A06AF">
              <w:rPr>
                <w:rFonts w:ascii="Times New Roman" w:hAnsi="Times New Roman" w:cs="Times New Roman"/>
              </w:rPr>
              <w:t>лениях против личности и общ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ственной безопа</w:t>
            </w:r>
            <w:r w:rsidRPr="008A06AF">
              <w:rPr>
                <w:rFonts w:ascii="Times New Roman" w:hAnsi="Times New Roman" w:cs="Times New Roman"/>
              </w:rPr>
              <w:t>с</w:t>
            </w:r>
            <w:r w:rsidRPr="008A06AF">
              <w:rPr>
                <w:rFonts w:ascii="Times New Roman" w:hAnsi="Times New Roman" w:cs="Times New Roman"/>
              </w:rPr>
              <w:t>ности)</w:t>
            </w:r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хозяйс</w:t>
            </w:r>
            <w:r w:rsidRPr="008A06AF">
              <w:rPr>
                <w:rFonts w:ascii="Times New Roman" w:hAnsi="Times New Roman" w:cs="Times New Roman"/>
              </w:rPr>
              <w:t>т</w:t>
            </w:r>
            <w:r w:rsidRPr="008A06AF">
              <w:rPr>
                <w:rFonts w:ascii="Times New Roman" w:hAnsi="Times New Roman" w:cs="Times New Roman"/>
              </w:rPr>
              <w:t>венный блок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79,4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дачный 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D1002" w:rsidRPr="008A06AF" w:rsidRDefault="001D1002" w:rsidP="00085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Автом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="00085746" w:rsidRPr="008A06AF">
              <w:rPr>
                <w:rFonts w:ascii="Times New Roman" w:hAnsi="Times New Roman" w:cs="Times New Roman"/>
              </w:rPr>
              <w:t>То</w:t>
            </w:r>
            <w:r w:rsidR="00085746" w:rsidRPr="008A06AF">
              <w:rPr>
                <w:rFonts w:ascii="Times New Roman" w:hAnsi="Times New Roman" w:cs="Times New Roman"/>
              </w:rPr>
              <w:t>й</w:t>
            </w:r>
            <w:r w:rsidR="00085746" w:rsidRPr="008A06AF">
              <w:rPr>
                <w:rFonts w:ascii="Times New Roman" w:hAnsi="Times New Roman" w:cs="Times New Roman"/>
              </w:rPr>
              <w:t>ота</w:t>
            </w:r>
            <w:proofErr w:type="spellEnd"/>
            <w:r w:rsidR="00085746" w:rsidRPr="008A06AF"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 w:rsidR="00085746" w:rsidRPr="008A06AF">
              <w:rPr>
                <w:rFonts w:ascii="Times New Roman" w:hAnsi="Times New Roman" w:cs="Times New Roman"/>
              </w:rPr>
              <w:t>Крузер</w:t>
            </w:r>
            <w:proofErr w:type="spellEnd"/>
            <w:r w:rsidR="00085746" w:rsidRPr="008A06AF">
              <w:rPr>
                <w:rFonts w:ascii="Times New Roman" w:hAnsi="Times New Roman" w:cs="Times New Roman"/>
              </w:rPr>
              <w:t xml:space="preserve"> 120</w:t>
            </w:r>
          </w:p>
        </w:tc>
        <w:tc>
          <w:tcPr>
            <w:tcW w:w="1559" w:type="dxa"/>
          </w:tcPr>
          <w:p w:rsidR="001D1002" w:rsidRPr="008A06AF" w:rsidRDefault="00085746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578565</w:t>
            </w:r>
          </w:p>
        </w:tc>
        <w:tc>
          <w:tcPr>
            <w:tcW w:w="1701" w:type="dxa"/>
          </w:tcPr>
          <w:p w:rsidR="001D1002" w:rsidRPr="008A06AF" w:rsidRDefault="001D1002"/>
        </w:tc>
      </w:tr>
      <w:tr w:rsidR="001D1002" w:rsidRPr="008A06AF" w:rsidTr="009062E3">
        <w:tc>
          <w:tcPr>
            <w:tcW w:w="567" w:type="dxa"/>
          </w:tcPr>
          <w:p w:rsidR="001D1002" w:rsidRPr="008A06AF" w:rsidRDefault="001D1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дачный з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мельный участок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хозяйс</w:t>
            </w:r>
            <w:r w:rsidRPr="008A06AF">
              <w:rPr>
                <w:rFonts w:ascii="Times New Roman" w:hAnsi="Times New Roman" w:cs="Times New Roman"/>
              </w:rPr>
              <w:t>т</w:t>
            </w:r>
            <w:r w:rsidRPr="008A06AF">
              <w:rPr>
                <w:rFonts w:ascii="Times New Roman" w:hAnsi="Times New Roman" w:cs="Times New Roman"/>
              </w:rPr>
              <w:t>венный блок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79,4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1002" w:rsidRPr="008A06AF" w:rsidRDefault="00227597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399007</w:t>
            </w:r>
          </w:p>
        </w:tc>
        <w:tc>
          <w:tcPr>
            <w:tcW w:w="1701" w:type="dxa"/>
          </w:tcPr>
          <w:p w:rsidR="001D1002" w:rsidRPr="008A06AF" w:rsidRDefault="001D1002"/>
        </w:tc>
      </w:tr>
      <w:tr w:rsidR="001D1002" w:rsidRPr="008A06AF" w:rsidTr="009062E3">
        <w:tc>
          <w:tcPr>
            <w:tcW w:w="567" w:type="dxa"/>
          </w:tcPr>
          <w:p w:rsidR="001D1002" w:rsidRPr="008A06AF" w:rsidRDefault="001D1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хозяйс</w:t>
            </w:r>
            <w:r w:rsidRPr="008A06AF">
              <w:rPr>
                <w:rFonts w:ascii="Times New Roman" w:hAnsi="Times New Roman" w:cs="Times New Roman"/>
              </w:rPr>
              <w:t>т</w:t>
            </w:r>
            <w:r w:rsidRPr="008A06AF">
              <w:rPr>
                <w:rFonts w:ascii="Times New Roman" w:hAnsi="Times New Roman" w:cs="Times New Roman"/>
              </w:rPr>
              <w:t>венный блок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дачный 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79,4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,43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1002" w:rsidRPr="008A06AF" w:rsidRDefault="001D1002"/>
        </w:tc>
      </w:tr>
      <w:tr w:rsidR="001D1002" w:rsidRPr="008A06AF" w:rsidTr="009062E3">
        <w:tc>
          <w:tcPr>
            <w:tcW w:w="567" w:type="dxa"/>
          </w:tcPr>
          <w:p w:rsidR="001D1002" w:rsidRPr="008A06AF" w:rsidRDefault="001D1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хозяйс</w:t>
            </w:r>
            <w:r w:rsidRPr="008A06AF">
              <w:rPr>
                <w:rFonts w:ascii="Times New Roman" w:hAnsi="Times New Roman" w:cs="Times New Roman"/>
              </w:rPr>
              <w:t>т</w:t>
            </w:r>
            <w:r w:rsidRPr="008A06AF">
              <w:rPr>
                <w:rFonts w:ascii="Times New Roman" w:hAnsi="Times New Roman" w:cs="Times New Roman"/>
              </w:rPr>
              <w:t>венный блок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дачный 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79,4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,43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1002" w:rsidRPr="008A06AF" w:rsidRDefault="001D1002"/>
        </w:tc>
      </w:tr>
      <w:tr w:rsidR="001D1002" w:rsidRPr="008A06AF" w:rsidTr="009062E3">
        <w:tc>
          <w:tcPr>
            <w:tcW w:w="567" w:type="dxa"/>
          </w:tcPr>
          <w:p w:rsidR="001D1002" w:rsidRPr="008A06AF" w:rsidRDefault="00227597">
            <w:pPr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22" w:type="dxa"/>
          </w:tcPr>
          <w:p w:rsidR="001D1002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Горшков И.В.</w:t>
            </w:r>
          </w:p>
        </w:tc>
        <w:tc>
          <w:tcPr>
            <w:tcW w:w="1127" w:type="dxa"/>
          </w:tcPr>
          <w:p w:rsidR="001D1002" w:rsidRPr="008A06AF" w:rsidRDefault="001D1002" w:rsidP="002275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уков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 xml:space="preserve">дитель </w:t>
            </w:r>
            <w:r w:rsidR="00227597" w:rsidRPr="008A06AF">
              <w:rPr>
                <w:rFonts w:ascii="Times New Roman" w:hAnsi="Times New Roman" w:cs="Times New Roman"/>
              </w:rPr>
              <w:t>Яросла</w:t>
            </w:r>
            <w:r w:rsidR="00227597" w:rsidRPr="008A06AF">
              <w:rPr>
                <w:rFonts w:ascii="Times New Roman" w:hAnsi="Times New Roman" w:cs="Times New Roman"/>
              </w:rPr>
              <w:t>в</w:t>
            </w:r>
            <w:r w:rsidR="00227597" w:rsidRPr="008A06AF">
              <w:rPr>
                <w:rFonts w:ascii="Times New Roman" w:hAnsi="Times New Roman" w:cs="Times New Roman"/>
              </w:rPr>
              <w:lastRenderedPageBreak/>
              <w:t>ского межра</w:t>
            </w:r>
            <w:r w:rsidR="00227597" w:rsidRPr="008A06AF">
              <w:rPr>
                <w:rFonts w:ascii="Times New Roman" w:hAnsi="Times New Roman" w:cs="Times New Roman"/>
              </w:rPr>
              <w:t>й</w:t>
            </w:r>
            <w:r w:rsidR="00227597" w:rsidRPr="008A06AF">
              <w:rPr>
                <w:rFonts w:ascii="Times New Roman" w:hAnsi="Times New Roman" w:cs="Times New Roman"/>
              </w:rPr>
              <w:t xml:space="preserve">онного </w:t>
            </w:r>
            <w:r w:rsidRPr="008A06AF">
              <w:rPr>
                <w:rFonts w:ascii="Times New Roman" w:hAnsi="Times New Roman" w:cs="Times New Roman"/>
              </w:rPr>
              <w:t>следс</w:t>
            </w:r>
            <w:r w:rsidRPr="008A06AF">
              <w:rPr>
                <w:rFonts w:ascii="Times New Roman" w:hAnsi="Times New Roman" w:cs="Times New Roman"/>
              </w:rPr>
              <w:t>т</w:t>
            </w:r>
            <w:r w:rsidRPr="008A06AF">
              <w:rPr>
                <w:rFonts w:ascii="Times New Roman" w:hAnsi="Times New Roman" w:cs="Times New Roman"/>
              </w:rPr>
              <w:t>в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 xml:space="preserve">го отдела </w:t>
            </w:r>
          </w:p>
        </w:tc>
        <w:tc>
          <w:tcPr>
            <w:tcW w:w="1337" w:type="dxa"/>
          </w:tcPr>
          <w:p w:rsidR="001D1002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1002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38,2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27597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27597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lastRenderedPageBreak/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 под гаражом</w:t>
            </w:r>
          </w:p>
        </w:tc>
        <w:tc>
          <w:tcPr>
            <w:tcW w:w="1134" w:type="dxa"/>
          </w:tcPr>
          <w:p w:rsidR="001D1002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63,0</w:t>
            </w:r>
          </w:p>
          <w:p w:rsidR="00227597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27597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227597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27597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D1002" w:rsidRPr="008A06AF" w:rsidRDefault="001D1002" w:rsidP="002275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Автом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8A06AF">
              <w:rPr>
                <w:rFonts w:ascii="Times New Roman" w:hAnsi="Times New Roman" w:cs="Times New Roman"/>
              </w:rPr>
              <w:t>Киа</w:t>
            </w:r>
            <w:proofErr w:type="spellEnd"/>
            <w:r w:rsidRPr="008A0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7597" w:rsidRPr="008A06AF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559" w:type="dxa"/>
          </w:tcPr>
          <w:p w:rsidR="001D1002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501759,85</w:t>
            </w:r>
          </w:p>
        </w:tc>
        <w:tc>
          <w:tcPr>
            <w:tcW w:w="1701" w:type="dxa"/>
          </w:tcPr>
          <w:p w:rsidR="001D1002" w:rsidRPr="008A06AF" w:rsidRDefault="001D1002"/>
        </w:tc>
      </w:tr>
      <w:tr w:rsidR="001D1002" w:rsidRPr="008A06AF" w:rsidTr="009062E3">
        <w:tc>
          <w:tcPr>
            <w:tcW w:w="567" w:type="dxa"/>
          </w:tcPr>
          <w:p w:rsidR="001D1002" w:rsidRPr="008A06AF" w:rsidRDefault="001D1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27597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227597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  <w:r w:rsidR="00227597" w:rsidRPr="008A06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27597" w:rsidRPr="008A06AF">
              <w:rPr>
                <w:rFonts w:ascii="Times New Roman" w:hAnsi="Times New Roman" w:cs="Times New Roman"/>
              </w:rPr>
              <w:t>по</w:t>
            </w:r>
            <w:proofErr w:type="gramEnd"/>
            <w:r w:rsidR="00227597" w:rsidRPr="008A06AF">
              <w:rPr>
                <w:rFonts w:ascii="Times New Roman" w:hAnsi="Times New Roman" w:cs="Times New Roman"/>
              </w:rPr>
              <w:t xml:space="preserve"> гаражом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3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27597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5,4</w:t>
            </w:r>
          </w:p>
          <w:p w:rsidR="00227597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8,0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1002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91672,65</w:t>
            </w:r>
          </w:p>
        </w:tc>
        <w:tc>
          <w:tcPr>
            <w:tcW w:w="1701" w:type="dxa"/>
          </w:tcPr>
          <w:p w:rsidR="001D1002" w:rsidRPr="008A06AF" w:rsidRDefault="001D1002"/>
        </w:tc>
      </w:tr>
      <w:tr w:rsidR="00227597" w:rsidRPr="008A06AF" w:rsidTr="009062E3">
        <w:tc>
          <w:tcPr>
            <w:tcW w:w="567" w:type="dxa"/>
          </w:tcPr>
          <w:p w:rsidR="00227597" w:rsidRPr="008A06AF" w:rsidRDefault="00227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27597" w:rsidRPr="008A06AF" w:rsidRDefault="00227597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227597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227597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7597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7597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227597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 xml:space="preserve">сток </w:t>
            </w:r>
            <w:proofErr w:type="gramStart"/>
            <w:r w:rsidRPr="008A06AF">
              <w:rPr>
                <w:rFonts w:ascii="Times New Roman" w:hAnsi="Times New Roman" w:cs="Times New Roman"/>
              </w:rPr>
              <w:t>по</w:t>
            </w:r>
            <w:proofErr w:type="gramEnd"/>
            <w:r w:rsidRPr="008A06AF">
              <w:rPr>
                <w:rFonts w:ascii="Times New Roman" w:hAnsi="Times New Roman" w:cs="Times New Roman"/>
              </w:rPr>
              <w:t xml:space="preserve"> гаражом</w:t>
            </w:r>
          </w:p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3</w:t>
            </w:r>
          </w:p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8,0</w:t>
            </w:r>
          </w:p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27597" w:rsidRPr="008A06AF" w:rsidRDefault="00227597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7597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7597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7597" w:rsidRPr="008A06AF" w:rsidRDefault="00227597"/>
        </w:tc>
      </w:tr>
      <w:tr w:rsidR="001D1002" w:rsidRPr="008A06AF" w:rsidTr="009062E3">
        <w:tc>
          <w:tcPr>
            <w:tcW w:w="567" w:type="dxa"/>
          </w:tcPr>
          <w:p w:rsidR="001D1002" w:rsidRPr="008A06AF" w:rsidRDefault="00227597">
            <w:pPr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06AF">
              <w:rPr>
                <w:rFonts w:ascii="Times New Roman" w:hAnsi="Times New Roman" w:cs="Times New Roman"/>
              </w:rPr>
              <w:t>Гусенков</w:t>
            </w:r>
            <w:proofErr w:type="spellEnd"/>
            <w:r w:rsidRPr="008A06AF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уков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дитель Угли</w:t>
            </w:r>
            <w:r w:rsidRPr="008A06AF">
              <w:rPr>
                <w:rFonts w:ascii="Times New Roman" w:hAnsi="Times New Roman" w:cs="Times New Roman"/>
              </w:rPr>
              <w:t>ч</w:t>
            </w:r>
            <w:r w:rsidRPr="008A06AF">
              <w:rPr>
                <w:rFonts w:ascii="Times New Roman" w:hAnsi="Times New Roman" w:cs="Times New Roman"/>
              </w:rPr>
              <w:t>ского межра</w:t>
            </w:r>
            <w:r w:rsidRPr="008A06AF">
              <w:rPr>
                <w:rFonts w:ascii="Times New Roman" w:hAnsi="Times New Roman" w:cs="Times New Roman"/>
              </w:rPr>
              <w:t>й</w:t>
            </w:r>
            <w:r w:rsidRPr="008A06AF">
              <w:rPr>
                <w:rFonts w:ascii="Times New Roman" w:hAnsi="Times New Roman" w:cs="Times New Roman"/>
              </w:rPr>
              <w:t>онного следс</w:t>
            </w:r>
            <w:r w:rsidRPr="008A06AF">
              <w:rPr>
                <w:rFonts w:ascii="Times New Roman" w:hAnsi="Times New Roman" w:cs="Times New Roman"/>
              </w:rPr>
              <w:t>т</w:t>
            </w:r>
            <w:r w:rsidRPr="008A06AF">
              <w:rPr>
                <w:rFonts w:ascii="Times New Roman" w:hAnsi="Times New Roman" w:cs="Times New Roman"/>
              </w:rPr>
              <w:t>венного отдела</w:t>
            </w:r>
          </w:p>
        </w:tc>
        <w:tc>
          <w:tcPr>
            <w:tcW w:w="1337" w:type="dxa"/>
          </w:tcPr>
          <w:p w:rsidR="001D1002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 xml:space="preserve">садовый </w:t>
            </w:r>
            <w:r w:rsidR="001D1002" w:rsidRPr="008A06AF">
              <w:rPr>
                <w:rFonts w:ascii="Times New Roman" w:hAnsi="Times New Roman" w:cs="Times New Roman"/>
              </w:rPr>
              <w:t>з</w:t>
            </w:r>
            <w:r w:rsidR="001D1002" w:rsidRPr="008A06AF">
              <w:rPr>
                <w:rFonts w:ascii="Times New Roman" w:hAnsi="Times New Roman" w:cs="Times New Roman"/>
              </w:rPr>
              <w:t>е</w:t>
            </w:r>
            <w:r w:rsidR="001D1002" w:rsidRPr="008A06AF">
              <w:rPr>
                <w:rFonts w:ascii="Times New Roman" w:hAnsi="Times New Roman" w:cs="Times New Roman"/>
              </w:rPr>
              <w:t>мельный уч</w:t>
            </w:r>
            <w:r w:rsidR="001D1002" w:rsidRPr="008A06AF">
              <w:rPr>
                <w:rFonts w:ascii="Times New Roman" w:hAnsi="Times New Roman" w:cs="Times New Roman"/>
              </w:rPr>
              <w:t>а</w:t>
            </w:r>
            <w:r w:rsidR="001D1002" w:rsidRPr="008A06AF">
              <w:rPr>
                <w:rFonts w:ascii="Times New Roman" w:hAnsi="Times New Roman" w:cs="Times New Roman"/>
              </w:rPr>
              <w:t>сток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29674B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садовый дом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гараж</w:t>
            </w:r>
            <w:r w:rsidR="0029674B" w:rsidRPr="008A06AF">
              <w:rPr>
                <w:rFonts w:ascii="Times New Roman" w:hAnsi="Times New Roman" w:cs="Times New Roman"/>
              </w:rPr>
              <w:t>-бокс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593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</w:t>
            </w:r>
            <w:r w:rsidR="0029674B" w:rsidRPr="008A06AF">
              <w:rPr>
                <w:rFonts w:ascii="Times New Roman" w:hAnsi="Times New Roman" w:cs="Times New Roman"/>
              </w:rPr>
              <w:t>3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4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29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8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29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1002" w:rsidRPr="008A06AF" w:rsidRDefault="0029674B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Автом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8A06AF">
              <w:rPr>
                <w:rFonts w:ascii="Times New Roman" w:hAnsi="Times New Roman" w:cs="Times New Roman"/>
              </w:rPr>
              <w:t>Киа</w:t>
            </w:r>
            <w:proofErr w:type="spellEnd"/>
            <w:r w:rsidRPr="008A0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06AF"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</w:tc>
        <w:tc>
          <w:tcPr>
            <w:tcW w:w="1559" w:type="dxa"/>
          </w:tcPr>
          <w:p w:rsidR="001D1002" w:rsidRPr="008A06AF" w:rsidRDefault="00227597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925696,99</w:t>
            </w:r>
          </w:p>
        </w:tc>
        <w:tc>
          <w:tcPr>
            <w:tcW w:w="1701" w:type="dxa"/>
          </w:tcPr>
          <w:p w:rsidR="001D1002" w:rsidRPr="008A06AF" w:rsidRDefault="001D1002"/>
        </w:tc>
      </w:tr>
      <w:tr w:rsidR="001D1002" w:rsidRPr="008A06AF" w:rsidTr="009062E3">
        <w:tc>
          <w:tcPr>
            <w:tcW w:w="567" w:type="dxa"/>
          </w:tcPr>
          <w:p w:rsidR="001D1002" w:rsidRPr="008A06AF" w:rsidRDefault="001D1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общая дол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вая,1/2</w:t>
            </w: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дачный 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дачный дом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гараж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93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2C14F6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3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4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4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29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1002" w:rsidRPr="008A06AF" w:rsidRDefault="002C14F6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83579,92</w:t>
            </w:r>
          </w:p>
        </w:tc>
        <w:tc>
          <w:tcPr>
            <w:tcW w:w="1701" w:type="dxa"/>
          </w:tcPr>
          <w:p w:rsidR="001D1002" w:rsidRPr="008A06AF" w:rsidRDefault="001D1002"/>
        </w:tc>
      </w:tr>
      <w:tr w:rsidR="001D1002" w:rsidRPr="008A06AF" w:rsidTr="009062E3">
        <w:tc>
          <w:tcPr>
            <w:tcW w:w="567" w:type="dxa"/>
          </w:tcPr>
          <w:p w:rsidR="001D1002" w:rsidRPr="008A06AF" w:rsidRDefault="001D1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99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5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дачный 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дачный дом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гараж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93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29674B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3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4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29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1002" w:rsidRPr="008A06AF" w:rsidRDefault="001D100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1002" w:rsidRPr="008A06AF" w:rsidRDefault="001D1002"/>
        </w:tc>
      </w:tr>
      <w:tr w:rsidR="001D1002" w:rsidRPr="008A06AF" w:rsidTr="009062E3">
        <w:tc>
          <w:tcPr>
            <w:tcW w:w="567" w:type="dxa"/>
          </w:tcPr>
          <w:p w:rsidR="001D1002" w:rsidRPr="008A06AF" w:rsidRDefault="0029674B">
            <w:pPr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22" w:type="dxa"/>
          </w:tcPr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улешов М.Н.</w:t>
            </w:r>
          </w:p>
        </w:tc>
        <w:tc>
          <w:tcPr>
            <w:tcW w:w="1127" w:type="dxa"/>
          </w:tcPr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уков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дитель следс</w:t>
            </w:r>
            <w:r w:rsidRPr="008A06AF">
              <w:rPr>
                <w:rFonts w:ascii="Times New Roman" w:hAnsi="Times New Roman" w:cs="Times New Roman"/>
              </w:rPr>
              <w:t>т</w:t>
            </w:r>
            <w:r w:rsidRPr="008A06AF">
              <w:rPr>
                <w:rFonts w:ascii="Times New Roman" w:hAnsi="Times New Roman" w:cs="Times New Roman"/>
              </w:rPr>
              <w:t xml:space="preserve">венного </w:t>
            </w:r>
            <w:r w:rsidRPr="008A06AF">
              <w:rPr>
                <w:rFonts w:ascii="Times New Roman" w:hAnsi="Times New Roman" w:cs="Times New Roman"/>
              </w:rPr>
              <w:lastRenderedPageBreak/>
              <w:t>отдела по городу Пер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славль-Зале</w:t>
            </w:r>
            <w:r w:rsidRPr="008A06AF">
              <w:rPr>
                <w:rFonts w:ascii="Times New Roman" w:hAnsi="Times New Roman" w:cs="Times New Roman"/>
              </w:rPr>
              <w:t>с</w:t>
            </w:r>
            <w:r w:rsidRPr="008A06AF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1337" w:type="dxa"/>
          </w:tcPr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C14F6" w:rsidRPr="008A06AF" w:rsidRDefault="002C14F6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14F6" w:rsidRPr="008A06AF" w:rsidRDefault="002C14F6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14F6" w:rsidRPr="008A06AF" w:rsidRDefault="002C14F6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дачный з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мельный участок</w:t>
            </w:r>
          </w:p>
        </w:tc>
        <w:tc>
          <w:tcPr>
            <w:tcW w:w="1134" w:type="dxa"/>
          </w:tcPr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общая дол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вая,1/2</w:t>
            </w:r>
          </w:p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  <w:p w:rsidR="002C14F6" w:rsidRPr="008A06AF" w:rsidRDefault="002C14F6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14F6" w:rsidRPr="008A06AF" w:rsidRDefault="002C14F6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42,2</w:t>
            </w:r>
          </w:p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2C14F6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56,2</w:t>
            </w:r>
          </w:p>
          <w:p w:rsidR="002C14F6" w:rsidRPr="008A06AF" w:rsidRDefault="002C14F6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14F6" w:rsidRPr="008A06AF" w:rsidRDefault="002C14F6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14F6" w:rsidRPr="008A06AF" w:rsidRDefault="002C14F6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56" w:type="dxa"/>
          </w:tcPr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C14F6" w:rsidRPr="008A06AF" w:rsidRDefault="002C14F6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14F6" w:rsidRPr="008A06AF" w:rsidRDefault="002C14F6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14F6" w:rsidRPr="008A06AF" w:rsidRDefault="002C14F6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1D1002" w:rsidRPr="008A06AF" w:rsidRDefault="001D1002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D1002" w:rsidRPr="008A06AF" w:rsidRDefault="001D1002" w:rsidP="002C1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Автом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="002C14F6" w:rsidRPr="008A06AF">
              <w:rPr>
                <w:rFonts w:ascii="Times New Roman" w:hAnsi="Times New Roman" w:cs="Times New Roman"/>
              </w:rPr>
              <w:t>Ше</w:t>
            </w:r>
            <w:r w:rsidR="002C14F6" w:rsidRPr="008A06AF">
              <w:rPr>
                <w:rFonts w:ascii="Times New Roman" w:hAnsi="Times New Roman" w:cs="Times New Roman"/>
              </w:rPr>
              <w:t>в</w:t>
            </w:r>
            <w:r w:rsidR="002C14F6" w:rsidRPr="008A06AF">
              <w:rPr>
                <w:rFonts w:ascii="Times New Roman" w:hAnsi="Times New Roman" w:cs="Times New Roman"/>
              </w:rPr>
              <w:t>роле</w:t>
            </w:r>
            <w:proofErr w:type="spellEnd"/>
            <w:r w:rsidR="002C14F6" w:rsidRPr="008A0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14F6" w:rsidRPr="008A06AF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559" w:type="dxa"/>
          </w:tcPr>
          <w:p w:rsidR="001D1002" w:rsidRPr="008A06AF" w:rsidRDefault="002C14F6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713052,62</w:t>
            </w:r>
          </w:p>
        </w:tc>
        <w:tc>
          <w:tcPr>
            <w:tcW w:w="1701" w:type="dxa"/>
          </w:tcPr>
          <w:p w:rsidR="001D1002" w:rsidRPr="008A06AF" w:rsidRDefault="001D1002"/>
        </w:tc>
      </w:tr>
      <w:tr w:rsidR="00E93C75" w:rsidRPr="008A06AF" w:rsidTr="009062E3">
        <w:tc>
          <w:tcPr>
            <w:tcW w:w="567" w:type="dxa"/>
          </w:tcPr>
          <w:p w:rsidR="00E93C75" w:rsidRPr="008A06AF" w:rsidRDefault="00E93C75">
            <w:pPr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222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Лебедев Д.Е.</w:t>
            </w:r>
          </w:p>
        </w:tc>
        <w:tc>
          <w:tcPr>
            <w:tcW w:w="1127" w:type="dxa"/>
          </w:tcPr>
          <w:p w:rsidR="00E93C75" w:rsidRPr="008A06AF" w:rsidRDefault="00E93C75" w:rsidP="00E93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уков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дитель Тутае</w:t>
            </w:r>
            <w:r w:rsidRPr="008A06AF">
              <w:rPr>
                <w:rFonts w:ascii="Times New Roman" w:hAnsi="Times New Roman" w:cs="Times New Roman"/>
              </w:rPr>
              <w:t>в</w:t>
            </w:r>
            <w:r w:rsidRPr="008A06AF">
              <w:rPr>
                <w:rFonts w:ascii="Times New Roman" w:hAnsi="Times New Roman" w:cs="Times New Roman"/>
              </w:rPr>
              <w:t>ского межра</w:t>
            </w:r>
            <w:r w:rsidRPr="008A06AF">
              <w:rPr>
                <w:rFonts w:ascii="Times New Roman" w:hAnsi="Times New Roman" w:cs="Times New Roman"/>
              </w:rPr>
              <w:t>й</w:t>
            </w:r>
            <w:r w:rsidRPr="008A06AF">
              <w:rPr>
                <w:rFonts w:ascii="Times New Roman" w:hAnsi="Times New Roman" w:cs="Times New Roman"/>
              </w:rPr>
              <w:t>о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го следс</w:t>
            </w:r>
            <w:r w:rsidRPr="008A06AF">
              <w:rPr>
                <w:rFonts w:ascii="Times New Roman" w:hAnsi="Times New Roman" w:cs="Times New Roman"/>
              </w:rPr>
              <w:t>т</w:t>
            </w:r>
            <w:r w:rsidRPr="008A06AF">
              <w:rPr>
                <w:rFonts w:ascii="Times New Roman" w:hAnsi="Times New Roman" w:cs="Times New Roman"/>
              </w:rPr>
              <w:t>в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го отдела</w:t>
            </w:r>
          </w:p>
        </w:tc>
        <w:tc>
          <w:tcPr>
            <w:tcW w:w="1337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E93C75" w:rsidRPr="008A06AF" w:rsidRDefault="00E93C75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93C75" w:rsidRPr="008A06AF" w:rsidRDefault="00E93C75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:rsidR="00E93C75" w:rsidRPr="008A06AF" w:rsidRDefault="00E93C75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93C75" w:rsidRPr="008A06AF" w:rsidRDefault="00E93C75" w:rsidP="002C1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Автом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8A06AF">
              <w:rPr>
                <w:rFonts w:ascii="Times New Roman" w:hAnsi="Times New Roman" w:cs="Times New Roman"/>
              </w:rPr>
              <w:t>Ше</w:t>
            </w:r>
            <w:r w:rsidRPr="008A06AF">
              <w:rPr>
                <w:rFonts w:ascii="Times New Roman" w:hAnsi="Times New Roman" w:cs="Times New Roman"/>
              </w:rPr>
              <w:t>в</w:t>
            </w:r>
            <w:r w:rsidRPr="008A06AF">
              <w:rPr>
                <w:rFonts w:ascii="Times New Roman" w:hAnsi="Times New Roman" w:cs="Times New Roman"/>
              </w:rPr>
              <w:t>роле</w:t>
            </w:r>
            <w:proofErr w:type="spellEnd"/>
            <w:r w:rsidRPr="008A0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06AF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559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914674,26</w:t>
            </w:r>
          </w:p>
        </w:tc>
        <w:tc>
          <w:tcPr>
            <w:tcW w:w="1701" w:type="dxa"/>
          </w:tcPr>
          <w:p w:rsidR="00E93C75" w:rsidRPr="008A06AF" w:rsidRDefault="00E93C75"/>
        </w:tc>
      </w:tr>
      <w:tr w:rsidR="00E93C75" w:rsidRPr="008A06AF" w:rsidTr="009062E3">
        <w:tc>
          <w:tcPr>
            <w:tcW w:w="567" w:type="dxa"/>
          </w:tcPr>
          <w:p w:rsidR="00E93C75" w:rsidRPr="008A06AF" w:rsidRDefault="00E9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7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E93C75" w:rsidRPr="008A06AF" w:rsidRDefault="00E93C75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E93C75" w:rsidRPr="008A06AF" w:rsidRDefault="00E93C75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3C75" w:rsidRPr="008A06AF" w:rsidRDefault="00E93C75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:rsidR="00E93C75" w:rsidRPr="008A06AF" w:rsidRDefault="00E93C75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93C75" w:rsidRPr="008A06AF" w:rsidRDefault="00E93C75" w:rsidP="002C1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68825,91</w:t>
            </w:r>
          </w:p>
        </w:tc>
        <w:tc>
          <w:tcPr>
            <w:tcW w:w="1701" w:type="dxa"/>
          </w:tcPr>
          <w:p w:rsidR="00E93C75" w:rsidRPr="008A06AF" w:rsidRDefault="00E93C75"/>
        </w:tc>
      </w:tr>
      <w:tr w:rsidR="00E93C75" w:rsidRPr="008A06AF" w:rsidTr="009062E3">
        <w:tc>
          <w:tcPr>
            <w:tcW w:w="567" w:type="dxa"/>
          </w:tcPr>
          <w:p w:rsidR="00E93C75" w:rsidRPr="008A06AF" w:rsidRDefault="00E9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E93C75" w:rsidRPr="008A06AF" w:rsidRDefault="00E93C75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E93C75" w:rsidRPr="008A06AF" w:rsidRDefault="00E93C75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93C75" w:rsidRPr="008A06AF" w:rsidRDefault="00E93C75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:rsidR="00E93C75" w:rsidRPr="008A06AF" w:rsidRDefault="00E93C75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93C75" w:rsidRPr="008A06AF" w:rsidRDefault="00E93C75" w:rsidP="002C1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3C75" w:rsidRPr="008A06AF" w:rsidRDefault="00E93C75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3C75" w:rsidRPr="008A06AF" w:rsidRDefault="00E93C75"/>
        </w:tc>
      </w:tr>
      <w:tr w:rsidR="008A06AF" w:rsidRPr="008A06AF" w:rsidTr="009062E3">
        <w:tc>
          <w:tcPr>
            <w:tcW w:w="567" w:type="dxa"/>
          </w:tcPr>
          <w:p w:rsidR="008A06AF" w:rsidRPr="008A06AF" w:rsidRDefault="008A0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A06AF" w:rsidRPr="008A06AF" w:rsidRDefault="008A06AF" w:rsidP="002C1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6AF" w:rsidRPr="008A06AF" w:rsidRDefault="008A06AF"/>
        </w:tc>
      </w:tr>
      <w:tr w:rsidR="008A06AF" w:rsidRPr="008A06AF" w:rsidTr="009062E3">
        <w:tc>
          <w:tcPr>
            <w:tcW w:w="567" w:type="dxa"/>
          </w:tcPr>
          <w:p w:rsidR="008A06AF" w:rsidRPr="008A06AF" w:rsidRDefault="008A06AF">
            <w:pPr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2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Мельник А.В.</w:t>
            </w:r>
          </w:p>
        </w:tc>
        <w:tc>
          <w:tcPr>
            <w:tcW w:w="1127" w:type="dxa"/>
          </w:tcPr>
          <w:p w:rsidR="008A06AF" w:rsidRPr="008A06AF" w:rsidRDefault="008A06AF" w:rsidP="002C1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уков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дитель Росто</w:t>
            </w:r>
            <w:r w:rsidRPr="008A06AF">
              <w:rPr>
                <w:rFonts w:ascii="Times New Roman" w:hAnsi="Times New Roman" w:cs="Times New Roman"/>
              </w:rPr>
              <w:t>в</w:t>
            </w:r>
            <w:r w:rsidRPr="008A06AF">
              <w:rPr>
                <w:rFonts w:ascii="Times New Roman" w:hAnsi="Times New Roman" w:cs="Times New Roman"/>
              </w:rPr>
              <w:t>ского межра</w:t>
            </w:r>
            <w:r w:rsidRPr="008A06AF">
              <w:rPr>
                <w:rFonts w:ascii="Times New Roman" w:hAnsi="Times New Roman" w:cs="Times New Roman"/>
              </w:rPr>
              <w:t>й</w:t>
            </w:r>
            <w:r w:rsidRPr="008A06AF">
              <w:rPr>
                <w:rFonts w:ascii="Times New Roman" w:hAnsi="Times New Roman" w:cs="Times New Roman"/>
              </w:rPr>
              <w:t>онного следс</w:t>
            </w:r>
            <w:r w:rsidRPr="008A06AF">
              <w:rPr>
                <w:rFonts w:ascii="Times New Roman" w:hAnsi="Times New Roman" w:cs="Times New Roman"/>
              </w:rPr>
              <w:t>т</w:t>
            </w:r>
            <w:r w:rsidRPr="008A06AF">
              <w:rPr>
                <w:rFonts w:ascii="Times New Roman" w:hAnsi="Times New Roman" w:cs="Times New Roman"/>
              </w:rPr>
              <w:t>в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 xml:space="preserve">го отдела </w:t>
            </w:r>
          </w:p>
        </w:tc>
        <w:tc>
          <w:tcPr>
            <w:tcW w:w="1337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ая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2C1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 xml:space="preserve"> 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ая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80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6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ра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 под гара</w:t>
            </w:r>
            <w:r w:rsidRPr="008A06AF">
              <w:rPr>
                <w:rFonts w:ascii="Times New Roman" w:hAnsi="Times New Roman" w:cs="Times New Roman"/>
              </w:rPr>
              <w:t>ж</w:t>
            </w:r>
            <w:r w:rsidRPr="008A06AF">
              <w:rPr>
                <w:rFonts w:ascii="Times New Roman" w:hAnsi="Times New Roman" w:cs="Times New Roman"/>
              </w:rPr>
              <w:t>ным бо</w:t>
            </w:r>
            <w:r w:rsidRPr="008A06AF">
              <w:rPr>
                <w:rFonts w:ascii="Times New Roman" w:hAnsi="Times New Roman" w:cs="Times New Roman"/>
              </w:rPr>
              <w:t>к</w:t>
            </w:r>
            <w:r w:rsidRPr="008A06AF">
              <w:rPr>
                <w:rFonts w:ascii="Times New Roman" w:hAnsi="Times New Roman" w:cs="Times New Roman"/>
              </w:rPr>
              <w:t>сом</w:t>
            </w:r>
          </w:p>
        </w:tc>
        <w:tc>
          <w:tcPr>
            <w:tcW w:w="1134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3,8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A06AF" w:rsidRPr="008A06AF" w:rsidRDefault="008A06AF" w:rsidP="002C1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Автом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биль ВАЗ 21013</w:t>
            </w:r>
          </w:p>
        </w:tc>
        <w:tc>
          <w:tcPr>
            <w:tcW w:w="1559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892822,46</w:t>
            </w:r>
          </w:p>
        </w:tc>
        <w:tc>
          <w:tcPr>
            <w:tcW w:w="1701" w:type="dxa"/>
          </w:tcPr>
          <w:p w:rsidR="008A06AF" w:rsidRPr="008A06AF" w:rsidRDefault="008A06AF"/>
        </w:tc>
      </w:tr>
      <w:tr w:rsidR="008A06AF" w:rsidRPr="008A06AF" w:rsidTr="009062E3">
        <w:tc>
          <w:tcPr>
            <w:tcW w:w="567" w:type="dxa"/>
          </w:tcPr>
          <w:p w:rsidR="008A06AF" w:rsidRPr="008A06AF" w:rsidRDefault="008A0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7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9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56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ра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кварт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ра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гара</w:t>
            </w:r>
            <w:r w:rsidRPr="008A06AF">
              <w:rPr>
                <w:rFonts w:ascii="Times New Roman" w:hAnsi="Times New Roman" w:cs="Times New Roman"/>
              </w:rPr>
              <w:t>ж</w:t>
            </w:r>
            <w:r w:rsidRPr="008A06AF">
              <w:rPr>
                <w:rFonts w:ascii="Times New Roman" w:hAnsi="Times New Roman" w:cs="Times New Roman"/>
              </w:rPr>
              <w:t>ный бокс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 под гара</w:t>
            </w:r>
            <w:r w:rsidRPr="008A06AF">
              <w:rPr>
                <w:rFonts w:ascii="Times New Roman" w:hAnsi="Times New Roman" w:cs="Times New Roman"/>
              </w:rPr>
              <w:t>ж</w:t>
            </w:r>
            <w:r w:rsidRPr="008A06AF">
              <w:rPr>
                <w:rFonts w:ascii="Times New Roman" w:hAnsi="Times New Roman" w:cs="Times New Roman"/>
              </w:rPr>
              <w:t>ным бо</w:t>
            </w:r>
            <w:r w:rsidRPr="008A06AF">
              <w:rPr>
                <w:rFonts w:ascii="Times New Roman" w:hAnsi="Times New Roman" w:cs="Times New Roman"/>
              </w:rPr>
              <w:t>к</w:t>
            </w:r>
            <w:r w:rsidRPr="008A06AF">
              <w:rPr>
                <w:rFonts w:ascii="Times New Roman" w:hAnsi="Times New Roman" w:cs="Times New Roman"/>
              </w:rPr>
              <w:t xml:space="preserve">сом  </w:t>
            </w:r>
          </w:p>
        </w:tc>
        <w:tc>
          <w:tcPr>
            <w:tcW w:w="1134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63,8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80,0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4,0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 xml:space="preserve">Россия 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</w:t>
            </w:r>
            <w:r w:rsidRPr="008A06AF">
              <w:rPr>
                <w:rFonts w:ascii="Times New Roman" w:hAnsi="Times New Roman" w:cs="Times New Roman"/>
              </w:rPr>
              <w:t>с</w:t>
            </w:r>
            <w:r w:rsidRPr="008A06AF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276" w:type="dxa"/>
          </w:tcPr>
          <w:p w:rsidR="008A06AF" w:rsidRPr="008A06AF" w:rsidRDefault="008A06AF" w:rsidP="00596A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Автом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8A06AF">
              <w:rPr>
                <w:rFonts w:ascii="Times New Roman" w:hAnsi="Times New Roman" w:cs="Times New Roman"/>
              </w:rPr>
              <w:t>Хе</w:t>
            </w:r>
            <w:r w:rsidRPr="008A06AF">
              <w:rPr>
                <w:rFonts w:ascii="Times New Roman" w:hAnsi="Times New Roman" w:cs="Times New Roman"/>
              </w:rPr>
              <w:t>н</w:t>
            </w:r>
            <w:r w:rsidRPr="008A06AF">
              <w:rPr>
                <w:rFonts w:ascii="Times New Roman" w:hAnsi="Times New Roman" w:cs="Times New Roman"/>
              </w:rPr>
              <w:lastRenderedPageBreak/>
              <w:t>дай</w:t>
            </w:r>
            <w:proofErr w:type="spellEnd"/>
            <w:r w:rsidRPr="008A0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06AF">
              <w:rPr>
                <w:rFonts w:ascii="Times New Roman" w:hAnsi="Times New Roman" w:cs="Times New Roman"/>
              </w:rPr>
              <w:t>Сол</w:t>
            </w:r>
            <w:r w:rsidRPr="008A06AF">
              <w:rPr>
                <w:rFonts w:ascii="Times New Roman" w:hAnsi="Times New Roman" w:cs="Times New Roman"/>
              </w:rPr>
              <w:t>я</w:t>
            </w:r>
            <w:r w:rsidRPr="008A06AF">
              <w:rPr>
                <w:rFonts w:ascii="Times New Roman" w:hAnsi="Times New Roman" w:cs="Times New Roman"/>
              </w:rPr>
              <w:t>рис</w:t>
            </w:r>
            <w:proofErr w:type="spellEnd"/>
          </w:p>
        </w:tc>
        <w:tc>
          <w:tcPr>
            <w:tcW w:w="1559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47209,38</w:t>
            </w:r>
          </w:p>
        </w:tc>
        <w:tc>
          <w:tcPr>
            <w:tcW w:w="1701" w:type="dxa"/>
          </w:tcPr>
          <w:p w:rsidR="008A06AF" w:rsidRPr="008A06AF" w:rsidRDefault="008A06AF"/>
        </w:tc>
      </w:tr>
      <w:tr w:rsidR="008A06AF" w:rsidRPr="008A06AF" w:rsidTr="009062E3">
        <w:tc>
          <w:tcPr>
            <w:tcW w:w="567" w:type="dxa"/>
          </w:tcPr>
          <w:p w:rsidR="008A06AF" w:rsidRPr="008A06AF" w:rsidRDefault="008A0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ра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ра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гара</w:t>
            </w:r>
            <w:r w:rsidRPr="008A06AF">
              <w:rPr>
                <w:rFonts w:ascii="Times New Roman" w:hAnsi="Times New Roman" w:cs="Times New Roman"/>
              </w:rPr>
              <w:t>ж</w:t>
            </w:r>
            <w:r w:rsidRPr="008A06AF">
              <w:rPr>
                <w:rFonts w:ascii="Times New Roman" w:hAnsi="Times New Roman" w:cs="Times New Roman"/>
              </w:rPr>
              <w:t>ный бокс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 под гара</w:t>
            </w:r>
            <w:r w:rsidRPr="008A06AF">
              <w:rPr>
                <w:rFonts w:ascii="Times New Roman" w:hAnsi="Times New Roman" w:cs="Times New Roman"/>
              </w:rPr>
              <w:t>ж</w:t>
            </w:r>
            <w:r w:rsidRPr="008A06AF">
              <w:rPr>
                <w:rFonts w:ascii="Times New Roman" w:hAnsi="Times New Roman" w:cs="Times New Roman"/>
              </w:rPr>
              <w:t>ным бо</w:t>
            </w:r>
            <w:r w:rsidRPr="008A06AF">
              <w:rPr>
                <w:rFonts w:ascii="Times New Roman" w:hAnsi="Times New Roman" w:cs="Times New Roman"/>
              </w:rPr>
              <w:t>к</w:t>
            </w:r>
            <w:r w:rsidRPr="008A06AF">
              <w:rPr>
                <w:rFonts w:ascii="Times New Roman" w:hAnsi="Times New Roman" w:cs="Times New Roman"/>
              </w:rPr>
              <w:t>сом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ра</w:t>
            </w:r>
            <w:r w:rsidRPr="008A06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3,8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80,0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4,0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4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 xml:space="preserve">Россия 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 xml:space="preserve">Россия 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 xml:space="preserve">Россия 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</w:t>
            </w:r>
            <w:r w:rsidRPr="008A06AF">
              <w:rPr>
                <w:rFonts w:ascii="Times New Roman" w:hAnsi="Times New Roman" w:cs="Times New Roman"/>
              </w:rPr>
              <w:t>с</w:t>
            </w:r>
            <w:r w:rsidRPr="008A06AF">
              <w:rPr>
                <w:rFonts w:ascii="Times New Roman" w:hAnsi="Times New Roman" w:cs="Times New Roman"/>
              </w:rPr>
              <w:t>сия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6AF" w:rsidRPr="008A06AF" w:rsidRDefault="008A06AF"/>
        </w:tc>
      </w:tr>
      <w:tr w:rsidR="008A06AF" w:rsidRPr="008A06AF" w:rsidTr="009062E3">
        <w:tc>
          <w:tcPr>
            <w:tcW w:w="567" w:type="dxa"/>
          </w:tcPr>
          <w:p w:rsidR="008A06AF" w:rsidRPr="008A06AF" w:rsidRDefault="008A0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ра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ра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гара</w:t>
            </w:r>
            <w:r w:rsidRPr="008A06AF">
              <w:rPr>
                <w:rFonts w:ascii="Times New Roman" w:hAnsi="Times New Roman" w:cs="Times New Roman"/>
              </w:rPr>
              <w:t>ж</w:t>
            </w:r>
            <w:r w:rsidRPr="008A06AF">
              <w:rPr>
                <w:rFonts w:ascii="Times New Roman" w:hAnsi="Times New Roman" w:cs="Times New Roman"/>
              </w:rPr>
              <w:t>ный бокс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 xml:space="preserve">сток под </w:t>
            </w:r>
            <w:r w:rsidRPr="008A06AF">
              <w:rPr>
                <w:rFonts w:ascii="Times New Roman" w:hAnsi="Times New Roman" w:cs="Times New Roman"/>
              </w:rPr>
              <w:lastRenderedPageBreak/>
              <w:t>гара</w:t>
            </w:r>
            <w:r w:rsidRPr="008A06AF">
              <w:rPr>
                <w:rFonts w:ascii="Times New Roman" w:hAnsi="Times New Roman" w:cs="Times New Roman"/>
              </w:rPr>
              <w:t>ж</w:t>
            </w:r>
            <w:r w:rsidRPr="008A06AF">
              <w:rPr>
                <w:rFonts w:ascii="Times New Roman" w:hAnsi="Times New Roman" w:cs="Times New Roman"/>
              </w:rPr>
              <w:t>ным бо</w:t>
            </w:r>
            <w:r w:rsidRPr="008A06AF">
              <w:rPr>
                <w:rFonts w:ascii="Times New Roman" w:hAnsi="Times New Roman" w:cs="Times New Roman"/>
              </w:rPr>
              <w:t>к</w:t>
            </w:r>
            <w:r w:rsidRPr="008A06AF">
              <w:rPr>
                <w:rFonts w:ascii="Times New Roman" w:hAnsi="Times New Roman" w:cs="Times New Roman"/>
              </w:rPr>
              <w:t>сом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 xml:space="preserve">ра  </w:t>
            </w:r>
          </w:p>
        </w:tc>
        <w:tc>
          <w:tcPr>
            <w:tcW w:w="1134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63,8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80,0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4,0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4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 xml:space="preserve">Россия 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 xml:space="preserve">Россия 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</w:t>
            </w:r>
            <w:r w:rsidRPr="008A06AF">
              <w:rPr>
                <w:rFonts w:ascii="Times New Roman" w:hAnsi="Times New Roman" w:cs="Times New Roman"/>
              </w:rPr>
              <w:t>с</w:t>
            </w:r>
            <w:r w:rsidRPr="008A06AF">
              <w:rPr>
                <w:rFonts w:ascii="Times New Roman" w:hAnsi="Times New Roman" w:cs="Times New Roman"/>
              </w:rPr>
              <w:t>сия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6AF" w:rsidRPr="008A06AF" w:rsidRDefault="008A06AF" w:rsidP="00623AF3"/>
        </w:tc>
      </w:tr>
      <w:tr w:rsidR="008A06AF" w:rsidRPr="008A06AF" w:rsidTr="009062E3">
        <w:tc>
          <w:tcPr>
            <w:tcW w:w="567" w:type="dxa"/>
          </w:tcPr>
          <w:p w:rsidR="008A06AF" w:rsidRPr="008A06AF" w:rsidRDefault="008A06AF" w:rsidP="00623AF3">
            <w:pPr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222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Морозов А.А.</w:t>
            </w:r>
          </w:p>
        </w:tc>
        <w:tc>
          <w:tcPr>
            <w:tcW w:w="1127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уков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дитель следс</w:t>
            </w:r>
            <w:r w:rsidRPr="008A06AF">
              <w:rPr>
                <w:rFonts w:ascii="Times New Roman" w:hAnsi="Times New Roman" w:cs="Times New Roman"/>
              </w:rPr>
              <w:t>т</w:t>
            </w:r>
            <w:r w:rsidRPr="008A06AF">
              <w:rPr>
                <w:rFonts w:ascii="Times New Roman" w:hAnsi="Times New Roman" w:cs="Times New Roman"/>
              </w:rPr>
              <w:t>венного отдела по Завол</w:t>
            </w:r>
            <w:r w:rsidRPr="008A06AF">
              <w:rPr>
                <w:rFonts w:ascii="Times New Roman" w:hAnsi="Times New Roman" w:cs="Times New Roman"/>
              </w:rPr>
              <w:t>ж</w:t>
            </w:r>
            <w:r w:rsidRPr="008A06AF">
              <w:rPr>
                <w:rFonts w:ascii="Times New Roman" w:hAnsi="Times New Roman" w:cs="Times New Roman"/>
              </w:rPr>
              <w:t>скому району города Яр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славль</w:t>
            </w:r>
          </w:p>
        </w:tc>
        <w:tc>
          <w:tcPr>
            <w:tcW w:w="1337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общая дол</w:t>
            </w:r>
            <w:r w:rsidRPr="008A06AF">
              <w:rPr>
                <w:rFonts w:ascii="Times New Roman" w:hAnsi="Times New Roman" w:cs="Times New Roman"/>
              </w:rPr>
              <w:t>е</w:t>
            </w:r>
            <w:r w:rsidRPr="008A06AF">
              <w:rPr>
                <w:rFonts w:ascii="Times New Roman" w:hAnsi="Times New Roman" w:cs="Times New Roman"/>
              </w:rPr>
              <w:t>вая,1/3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56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Автом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 xml:space="preserve">биль Форд </w:t>
            </w:r>
            <w:proofErr w:type="spellStart"/>
            <w:r w:rsidRPr="008A06AF">
              <w:rPr>
                <w:rFonts w:ascii="Times New Roman" w:hAnsi="Times New Roman" w:cs="Times New Roman"/>
              </w:rPr>
              <w:t>Фьюжен</w:t>
            </w:r>
            <w:proofErr w:type="spellEnd"/>
          </w:p>
        </w:tc>
        <w:tc>
          <w:tcPr>
            <w:tcW w:w="1559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393465,86</w:t>
            </w:r>
          </w:p>
        </w:tc>
        <w:tc>
          <w:tcPr>
            <w:tcW w:w="1701" w:type="dxa"/>
          </w:tcPr>
          <w:p w:rsidR="008A06AF" w:rsidRPr="008A06AF" w:rsidRDefault="008A06AF" w:rsidP="00623AF3"/>
        </w:tc>
      </w:tr>
      <w:tr w:rsidR="008A06AF" w:rsidRPr="008A06AF" w:rsidTr="009062E3">
        <w:tc>
          <w:tcPr>
            <w:tcW w:w="567" w:type="dxa"/>
          </w:tcPr>
          <w:p w:rsidR="008A06AF" w:rsidRPr="008A06AF" w:rsidRDefault="008A06AF" w:rsidP="0062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7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56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41279</w:t>
            </w:r>
          </w:p>
        </w:tc>
        <w:tc>
          <w:tcPr>
            <w:tcW w:w="1701" w:type="dxa"/>
          </w:tcPr>
          <w:p w:rsidR="008A06AF" w:rsidRPr="008A06AF" w:rsidRDefault="008A06AF" w:rsidP="00623AF3"/>
        </w:tc>
      </w:tr>
      <w:tr w:rsidR="008A06AF" w:rsidRPr="008A06AF" w:rsidTr="009062E3">
        <w:tc>
          <w:tcPr>
            <w:tcW w:w="567" w:type="dxa"/>
          </w:tcPr>
          <w:p w:rsidR="008A06AF" w:rsidRPr="008A06AF" w:rsidRDefault="008A06AF" w:rsidP="0062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6AF" w:rsidRPr="008A06AF" w:rsidRDefault="008A06AF" w:rsidP="00623AF3"/>
        </w:tc>
      </w:tr>
      <w:tr w:rsidR="008A06AF" w:rsidRPr="008A06AF" w:rsidTr="00D20028">
        <w:trPr>
          <w:trHeight w:val="1121"/>
        </w:trPr>
        <w:tc>
          <w:tcPr>
            <w:tcW w:w="567" w:type="dxa"/>
          </w:tcPr>
          <w:p w:rsidR="008A06AF" w:rsidRPr="008A06AF" w:rsidRDefault="008A06AF">
            <w:pPr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2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Фролов А.А.</w:t>
            </w:r>
          </w:p>
        </w:tc>
        <w:tc>
          <w:tcPr>
            <w:tcW w:w="1127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уков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дитель Некоу</w:t>
            </w:r>
            <w:r w:rsidRPr="008A06AF">
              <w:rPr>
                <w:rFonts w:ascii="Times New Roman" w:hAnsi="Times New Roman" w:cs="Times New Roman"/>
              </w:rPr>
              <w:t>з</w:t>
            </w:r>
            <w:r w:rsidRPr="008A06AF">
              <w:rPr>
                <w:rFonts w:ascii="Times New Roman" w:hAnsi="Times New Roman" w:cs="Times New Roman"/>
              </w:rPr>
              <w:t>ского межра</w:t>
            </w:r>
            <w:r w:rsidRPr="008A06AF">
              <w:rPr>
                <w:rFonts w:ascii="Times New Roman" w:hAnsi="Times New Roman" w:cs="Times New Roman"/>
              </w:rPr>
              <w:t>й</w:t>
            </w:r>
            <w:r w:rsidRPr="008A06AF">
              <w:rPr>
                <w:rFonts w:ascii="Times New Roman" w:hAnsi="Times New Roman" w:cs="Times New Roman"/>
              </w:rPr>
              <w:t>онного следс</w:t>
            </w:r>
            <w:r w:rsidRPr="008A06AF">
              <w:rPr>
                <w:rFonts w:ascii="Times New Roman" w:hAnsi="Times New Roman" w:cs="Times New Roman"/>
              </w:rPr>
              <w:t>т</w:t>
            </w:r>
            <w:r w:rsidRPr="008A06AF">
              <w:rPr>
                <w:rFonts w:ascii="Times New Roman" w:hAnsi="Times New Roman" w:cs="Times New Roman"/>
              </w:rPr>
              <w:t>венного отдела</w:t>
            </w:r>
          </w:p>
        </w:tc>
        <w:tc>
          <w:tcPr>
            <w:tcW w:w="1337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1,9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44,3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1538116,14</w:t>
            </w:r>
          </w:p>
        </w:tc>
        <w:tc>
          <w:tcPr>
            <w:tcW w:w="1701" w:type="dxa"/>
          </w:tcPr>
          <w:p w:rsidR="008A06AF" w:rsidRPr="008A06AF" w:rsidRDefault="008A06AF"/>
        </w:tc>
      </w:tr>
      <w:tr w:rsidR="008A06AF" w:rsidRPr="008A06AF" w:rsidTr="009062E3">
        <w:tc>
          <w:tcPr>
            <w:tcW w:w="567" w:type="dxa"/>
          </w:tcPr>
          <w:p w:rsidR="008A06AF" w:rsidRPr="008A06AF" w:rsidRDefault="008A0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7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ьный участок под личное подсобное хозяйство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индив</w:t>
            </w:r>
            <w:r w:rsidRPr="008A06AF">
              <w:rPr>
                <w:rFonts w:ascii="Times New Roman" w:hAnsi="Times New Roman" w:cs="Times New Roman"/>
              </w:rPr>
              <w:t>и</w:t>
            </w:r>
            <w:r w:rsidRPr="008A06A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2000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56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Автом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биль Пежо 3008</w:t>
            </w:r>
          </w:p>
        </w:tc>
        <w:tc>
          <w:tcPr>
            <w:tcW w:w="1559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74220,90</w:t>
            </w:r>
          </w:p>
        </w:tc>
        <w:tc>
          <w:tcPr>
            <w:tcW w:w="1701" w:type="dxa"/>
          </w:tcPr>
          <w:p w:rsidR="008A06AF" w:rsidRPr="008A06AF" w:rsidRDefault="008A06AF"/>
        </w:tc>
      </w:tr>
      <w:tr w:rsidR="008A06AF" w:rsidRPr="008A06AF" w:rsidTr="009062E3">
        <w:tc>
          <w:tcPr>
            <w:tcW w:w="567" w:type="dxa"/>
          </w:tcPr>
          <w:p w:rsidR="008A06AF" w:rsidRPr="008A06AF" w:rsidRDefault="008A06AF"/>
        </w:tc>
        <w:tc>
          <w:tcPr>
            <w:tcW w:w="122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1,9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6AF" w:rsidRPr="008A06AF" w:rsidRDefault="008A06AF"/>
        </w:tc>
      </w:tr>
      <w:tr w:rsidR="008A06AF" w:rsidRPr="008A06AF" w:rsidTr="009062E3">
        <w:tc>
          <w:tcPr>
            <w:tcW w:w="567" w:type="dxa"/>
          </w:tcPr>
          <w:p w:rsidR="008A06AF" w:rsidRPr="008A06AF" w:rsidRDefault="008A06AF"/>
        </w:tc>
        <w:tc>
          <w:tcPr>
            <w:tcW w:w="122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земел</w:t>
            </w:r>
            <w:r w:rsidRPr="008A06AF">
              <w:rPr>
                <w:rFonts w:ascii="Times New Roman" w:hAnsi="Times New Roman" w:cs="Times New Roman"/>
              </w:rPr>
              <w:t>ь</w:t>
            </w:r>
            <w:r w:rsidRPr="008A06AF">
              <w:rPr>
                <w:rFonts w:ascii="Times New Roman" w:hAnsi="Times New Roman" w:cs="Times New Roman"/>
              </w:rPr>
              <w:t>ный уч</w:t>
            </w:r>
            <w:r w:rsidRPr="008A06AF">
              <w:rPr>
                <w:rFonts w:ascii="Times New Roman" w:hAnsi="Times New Roman" w:cs="Times New Roman"/>
              </w:rPr>
              <w:t>а</w:t>
            </w:r>
            <w:r w:rsidRPr="008A06AF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51,9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</w:tcPr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C85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A06AF" w:rsidRPr="008A06AF" w:rsidRDefault="008A06AF"/>
        </w:tc>
        <w:tc>
          <w:tcPr>
            <w:tcW w:w="1559" w:type="dxa"/>
          </w:tcPr>
          <w:p w:rsidR="008A06AF" w:rsidRPr="008A06AF" w:rsidRDefault="008A06AF"/>
        </w:tc>
        <w:tc>
          <w:tcPr>
            <w:tcW w:w="1701" w:type="dxa"/>
          </w:tcPr>
          <w:p w:rsidR="008A06AF" w:rsidRPr="008A06AF" w:rsidRDefault="008A06AF"/>
        </w:tc>
      </w:tr>
      <w:tr w:rsidR="008A06AF" w:rsidTr="009062E3">
        <w:tc>
          <w:tcPr>
            <w:tcW w:w="567" w:type="dxa"/>
          </w:tcPr>
          <w:p w:rsidR="008A06AF" w:rsidRPr="008A06AF" w:rsidRDefault="008A06AF" w:rsidP="00623AF3"/>
        </w:tc>
        <w:tc>
          <w:tcPr>
            <w:tcW w:w="1222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Несове</w:t>
            </w:r>
            <w:r w:rsidRPr="008A06AF">
              <w:rPr>
                <w:rFonts w:ascii="Times New Roman" w:hAnsi="Times New Roman" w:cs="Times New Roman"/>
              </w:rPr>
              <w:t>р</w:t>
            </w:r>
            <w:r w:rsidRPr="008A06AF">
              <w:rPr>
                <w:rFonts w:ascii="Times New Roman" w:hAnsi="Times New Roman" w:cs="Times New Roman"/>
              </w:rPr>
              <w:t>шенн</w:t>
            </w:r>
            <w:r w:rsidRPr="008A06AF">
              <w:rPr>
                <w:rFonts w:ascii="Times New Roman" w:hAnsi="Times New Roman" w:cs="Times New Roman"/>
              </w:rPr>
              <w:t>о</w:t>
            </w:r>
            <w:r w:rsidRPr="008A06A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квартира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62,0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06AF">
              <w:rPr>
                <w:rFonts w:ascii="Times New Roman" w:hAnsi="Times New Roman" w:cs="Times New Roman"/>
              </w:rPr>
              <w:t>Россия</w:t>
            </w: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A06AF" w:rsidRPr="008A06AF" w:rsidRDefault="008A06AF" w:rsidP="00623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06AF" w:rsidRPr="008A06AF" w:rsidRDefault="008A06AF" w:rsidP="00623AF3"/>
        </w:tc>
        <w:tc>
          <w:tcPr>
            <w:tcW w:w="1559" w:type="dxa"/>
          </w:tcPr>
          <w:p w:rsidR="008A06AF" w:rsidRPr="008A06AF" w:rsidRDefault="008A06AF" w:rsidP="00623AF3"/>
        </w:tc>
        <w:tc>
          <w:tcPr>
            <w:tcW w:w="1701" w:type="dxa"/>
          </w:tcPr>
          <w:p w:rsidR="008A06AF" w:rsidRPr="008A06AF" w:rsidRDefault="008A06AF" w:rsidP="00623AF3"/>
        </w:tc>
      </w:tr>
    </w:tbl>
    <w:p w:rsidR="00CB5A9B" w:rsidRDefault="00CB5A9B"/>
    <w:sectPr w:rsidR="00CB5A9B" w:rsidSect="009128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1281C"/>
    <w:rsid w:val="00036548"/>
    <w:rsid w:val="00085746"/>
    <w:rsid w:val="000D6B22"/>
    <w:rsid w:val="001D1002"/>
    <w:rsid w:val="001E353E"/>
    <w:rsid w:val="001F7624"/>
    <w:rsid w:val="00227597"/>
    <w:rsid w:val="0029674B"/>
    <w:rsid w:val="002C14F6"/>
    <w:rsid w:val="00360774"/>
    <w:rsid w:val="00515A91"/>
    <w:rsid w:val="00596AB3"/>
    <w:rsid w:val="0062794E"/>
    <w:rsid w:val="006F162F"/>
    <w:rsid w:val="00712562"/>
    <w:rsid w:val="00744C28"/>
    <w:rsid w:val="007E30B5"/>
    <w:rsid w:val="008A06AF"/>
    <w:rsid w:val="008D47AF"/>
    <w:rsid w:val="009062E3"/>
    <w:rsid w:val="0091281C"/>
    <w:rsid w:val="00A867E7"/>
    <w:rsid w:val="00B4297C"/>
    <w:rsid w:val="00B77347"/>
    <w:rsid w:val="00C02F4F"/>
    <w:rsid w:val="00C857EE"/>
    <w:rsid w:val="00CB5A9B"/>
    <w:rsid w:val="00D20028"/>
    <w:rsid w:val="00D20650"/>
    <w:rsid w:val="00D9612E"/>
    <w:rsid w:val="00E906BD"/>
    <w:rsid w:val="00E93C75"/>
    <w:rsid w:val="00F15812"/>
    <w:rsid w:val="00F5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062E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DE31-56C6-4835-AA53-6A4B7594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ZVS</cp:lastModifiedBy>
  <cp:revision>7</cp:revision>
  <dcterms:created xsi:type="dcterms:W3CDTF">2015-04-28T14:28:00Z</dcterms:created>
  <dcterms:modified xsi:type="dcterms:W3CDTF">2015-05-12T08:21:00Z</dcterms:modified>
</cp:coreProperties>
</file>